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362B1" w14:textId="77777777" w:rsidR="00B40A1A" w:rsidRPr="001C49F6" w:rsidRDefault="00B40A1A" w:rsidP="007D7A46">
      <w:pPr>
        <w:pStyle w:val="Kop2"/>
      </w:pPr>
      <w:r w:rsidRPr="001C49F6">
        <w:t>Dag 1</w:t>
      </w:r>
    </w:p>
    <w:p w14:paraId="148DD86D" w14:textId="77777777" w:rsidR="00BC3034" w:rsidRDefault="00BC3034" w:rsidP="00940D0A">
      <w:pPr>
        <w:spacing w:after="0" w:line="240" w:lineRule="auto"/>
      </w:pPr>
    </w:p>
    <w:p w14:paraId="20B482F3" w14:textId="77777777" w:rsidR="00B40A1A" w:rsidRDefault="00B40A1A" w:rsidP="00940D0A">
      <w:pPr>
        <w:spacing w:after="0" w:line="240" w:lineRule="auto"/>
      </w:pPr>
      <w:r>
        <w:t>09:</w:t>
      </w:r>
      <w:r w:rsidR="00940D0A">
        <w:t>15</w:t>
      </w:r>
      <w:r>
        <w:t>:</w:t>
      </w:r>
      <w:r>
        <w:tab/>
        <w:t>Inloop</w:t>
      </w:r>
    </w:p>
    <w:p w14:paraId="48106457" w14:textId="77777777" w:rsidR="00940D0A" w:rsidRDefault="00940D0A" w:rsidP="00940D0A">
      <w:pPr>
        <w:spacing w:after="0" w:line="240" w:lineRule="auto"/>
        <w:ind w:left="705" w:hanging="705"/>
      </w:pPr>
    </w:p>
    <w:p w14:paraId="37E6430F" w14:textId="77777777" w:rsidR="00C60870" w:rsidRDefault="00B40A1A" w:rsidP="00940D0A">
      <w:pPr>
        <w:spacing w:after="0" w:line="240" w:lineRule="auto"/>
        <w:ind w:left="705" w:hanging="705"/>
      </w:pPr>
      <w:r>
        <w:t>09:30:</w:t>
      </w:r>
      <w:r>
        <w:tab/>
      </w:r>
      <w:r w:rsidR="00940D0A" w:rsidRPr="00940D0A">
        <w:rPr>
          <w:b/>
        </w:rPr>
        <w:t>Introductie</w:t>
      </w:r>
      <w:r w:rsidR="00940D0A">
        <w:t xml:space="preserve">, </w:t>
      </w:r>
      <w:r>
        <w:t xml:space="preserve">rondje </w:t>
      </w:r>
      <w:r w:rsidR="0094781F">
        <w:t xml:space="preserve">verbeterpunten </w:t>
      </w:r>
      <w:r>
        <w:t xml:space="preserve"> inventariseren</w:t>
      </w:r>
      <w:r w:rsidR="00940D0A">
        <w:t xml:space="preserve"> </w:t>
      </w:r>
      <w:r w:rsidR="00940D0A">
        <w:tab/>
      </w:r>
      <w:r w:rsidR="00881764">
        <w:tab/>
      </w:r>
      <w:r w:rsidR="00940D0A" w:rsidRPr="003B398B">
        <w:rPr>
          <w:b/>
          <w:u w:val="single"/>
        </w:rPr>
        <w:t>VRAGENL. VERBETERPUNTEN</w:t>
      </w:r>
      <w:r w:rsidR="00940D0A" w:rsidRPr="003B398B">
        <w:rPr>
          <w:b/>
          <w:u w:val="single"/>
        </w:rPr>
        <w:br/>
      </w:r>
      <w:r w:rsidR="00B87C01">
        <w:t>a.d.h.v. ingevulde vragenlijst</w:t>
      </w:r>
      <w:r w:rsidR="00FB7909">
        <w:t xml:space="preserve">, </w:t>
      </w:r>
      <w:r w:rsidR="00B87C01">
        <w:t xml:space="preserve">incl. houding en spreekgedrag </w:t>
      </w:r>
      <w:r w:rsidR="00940D0A">
        <w:t>(huiswerk)</w:t>
      </w:r>
      <w:r w:rsidR="00940D0A">
        <w:br/>
        <w:t>Nog niet o</w:t>
      </w:r>
      <w:r w:rsidR="00C60870">
        <w:t>p verschillende onderwerpen i</w:t>
      </w:r>
      <w:r w:rsidR="007B03A1">
        <w:t>n</w:t>
      </w:r>
      <w:r w:rsidR="00C60870">
        <w:t xml:space="preserve">gaan, maar noteren en later </w:t>
      </w:r>
      <w:r w:rsidR="0045749E">
        <w:br/>
      </w:r>
      <w:r w:rsidR="00C60870">
        <w:t>aandacht aan besteden</w:t>
      </w:r>
      <w:r w:rsidR="007B03A1">
        <w:t xml:space="preserve">. Alleen behandelen </w:t>
      </w:r>
      <w:r w:rsidR="00C60870">
        <w:t xml:space="preserve"> al</w:t>
      </w:r>
      <w:r w:rsidR="007B03A1">
        <w:t xml:space="preserve">s het niet </w:t>
      </w:r>
      <w:r w:rsidR="00C60870">
        <w:t>in het programma zit.</w:t>
      </w:r>
    </w:p>
    <w:p w14:paraId="17A76E0B" w14:textId="77777777" w:rsidR="00940D0A" w:rsidRDefault="00940D0A" w:rsidP="00940D0A">
      <w:pPr>
        <w:spacing w:after="0" w:line="240" w:lineRule="auto"/>
        <w:ind w:left="708" w:hanging="708"/>
      </w:pPr>
    </w:p>
    <w:p w14:paraId="0D355C70" w14:textId="77777777" w:rsidR="007B03A1" w:rsidRDefault="00B40A1A" w:rsidP="00940D0A">
      <w:pPr>
        <w:spacing w:after="0" w:line="240" w:lineRule="auto"/>
        <w:ind w:left="708" w:hanging="708"/>
      </w:pPr>
      <w:r>
        <w:t>09:45:</w:t>
      </w:r>
      <w:r>
        <w:tab/>
        <w:t xml:space="preserve">Wat maakt een presentatie </w:t>
      </w:r>
      <w:r w:rsidRPr="00940D0A">
        <w:rPr>
          <w:b/>
        </w:rPr>
        <w:t>succesvol</w:t>
      </w:r>
      <w:r>
        <w:t xml:space="preserve">? </w:t>
      </w:r>
      <w:r w:rsidR="00940D0A">
        <w:t>E</w:t>
      </w:r>
      <w:r>
        <w:t>nthousiasme!</w:t>
      </w:r>
      <w:r w:rsidR="008B0CCB">
        <w:t xml:space="preserve"> </w:t>
      </w:r>
      <w:r w:rsidR="00940D0A">
        <w:br/>
      </w:r>
      <w:r w:rsidR="007B03A1">
        <w:t xml:space="preserve">Vraag naar wat zij de belangrijkste ingrediënten vinden van een goede presentatie. </w:t>
      </w:r>
      <w:r w:rsidR="00940D0A">
        <w:br/>
        <w:t xml:space="preserve">Top 3: </w:t>
      </w:r>
    </w:p>
    <w:p w14:paraId="5327F041" w14:textId="77777777" w:rsidR="00940D0A" w:rsidRDefault="00940D0A" w:rsidP="00940D0A">
      <w:pPr>
        <w:pStyle w:val="Lijstalinea"/>
        <w:numPr>
          <w:ilvl w:val="0"/>
          <w:numId w:val="1"/>
        </w:numPr>
        <w:spacing w:after="0" w:line="240" w:lineRule="auto"/>
      </w:pPr>
      <w:r>
        <w:t>Enthousiasme</w:t>
      </w:r>
    </w:p>
    <w:p w14:paraId="3E38D6F7" w14:textId="77777777" w:rsidR="00940D0A" w:rsidRDefault="00940D0A" w:rsidP="00940D0A">
      <w:pPr>
        <w:pStyle w:val="Lijstalinea"/>
        <w:numPr>
          <w:ilvl w:val="0"/>
          <w:numId w:val="1"/>
        </w:numPr>
        <w:spacing w:after="0" w:line="240" w:lineRule="auto"/>
      </w:pPr>
      <w:r>
        <w:t>Visie</w:t>
      </w:r>
    </w:p>
    <w:p w14:paraId="259B840B" w14:textId="77777777" w:rsidR="00940D0A" w:rsidRDefault="00940D0A" w:rsidP="00940D0A">
      <w:pPr>
        <w:pStyle w:val="Lijstalinea"/>
        <w:numPr>
          <w:ilvl w:val="0"/>
          <w:numId w:val="1"/>
        </w:numPr>
        <w:spacing w:after="0" w:line="240" w:lineRule="auto"/>
      </w:pPr>
      <w:r>
        <w:t>Humor</w:t>
      </w:r>
    </w:p>
    <w:p w14:paraId="5A256A51" w14:textId="77777777" w:rsidR="00940D0A" w:rsidRDefault="00B40A1A" w:rsidP="00940D0A">
      <w:pPr>
        <w:spacing w:after="0" w:line="240" w:lineRule="auto"/>
        <w:ind w:left="708" w:hanging="708"/>
      </w:pPr>
      <w:r>
        <w:tab/>
      </w:r>
    </w:p>
    <w:p w14:paraId="686C9AD6" w14:textId="77777777" w:rsidR="00B40A1A" w:rsidRDefault="00940D0A" w:rsidP="00940D0A">
      <w:pPr>
        <w:spacing w:after="0" w:line="240" w:lineRule="auto"/>
        <w:ind w:left="708"/>
      </w:pPr>
      <w:r>
        <w:t>O</w:t>
      </w:r>
      <w:r w:rsidR="00B40A1A">
        <w:t>ntdek</w:t>
      </w:r>
      <w:r w:rsidR="003B398B">
        <w:t xml:space="preserve"> </w:t>
      </w:r>
      <w:r w:rsidR="00B40A1A">
        <w:t xml:space="preserve"> waar jij in jouw eigen onderzoek enthousiast van wordt</w:t>
      </w:r>
      <w:r w:rsidR="007B03A1">
        <w:tab/>
      </w:r>
      <w:r w:rsidR="007B03A1" w:rsidRPr="00940D0A">
        <w:rPr>
          <w:b/>
          <w:u w:val="single"/>
        </w:rPr>
        <w:t>ENTH VRAGENLIJST</w:t>
      </w:r>
    </w:p>
    <w:p w14:paraId="297CF5C9" w14:textId="77777777" w:rsidR="003B398B" w:rsidRDefault="008B0CCB" w:rsidP="00940D0A">
      <w:pPr>
        <w:spacing w:after="0" w:line="240" w:lineRule="auto"/>
        <w:ind w:left="708" w:hanging="708"/>
      </w:pPr>
      <w:r>
        <w:tab/>
        <w:t xml:space="preserve">Opdracht: bereid een presentatie voor van maximaal één minuut </w:t>
      </w:r>
      <w:r w:rsidR="0045749E">
        <w:br/>
      </w:r>
      <w:r>
        <w:t xml:space="preserve">waarin je de volgende vragen beantwoord: </w:t>
      </w:r>
    </w:p>
    <w:p w14:paraId="39EDE507" w14:textId="77777777" w:rsidR="008B0CCB" w:rsidRDefault="008B0CCB" w:rsidP="00940D0A">
      <w:pPr>
        <w:spacing w:after="0" w:line="240" w:lineRule="auto"/>
        <w:ind w:left="708" w:hanging="708"/>
      </w:pPr>
    </w:p>
    <w:p w14:paraId="7678228B" w14:textId="77777777" w:rsidR="008B0CCB" w:rsidRDefault="008B0CCB" w:rsidP="00940D0A">
      <w:pPr>
        <w:spacing w:after="0" w:line="240" w:lineRule="auto"/>
        <w:ind w:left="708" w:hanging="708"/>
      </w:pPr>
      <w:r>
        <w:tab/>
        <w:t>1. Wie ben je?</w:t>
      </w:r>
    </w:p>
    <w:p w14:paraId="79D22900" w14:textId="77777777" w:rsidR="008B0CCB" w:rsidRDefault="008B0CCB" w:rsidP="00940D0A">
      <w:pPr>
        <w:spacing w:after="0" w:line="240" w:lineRule="auto"/>
        <w:ind w:left="708" w:hanging="708"/>
      </w:pPr>
      <w:r>
        <w:tab/>
        <w:t>2. Wat onderzoek je?</w:t>
      </w:r>
    </w:p>
    <w:p w14:paraId="0E7BE49B" w14:textId="77777777" w:rsidR="008B0CCB" w:rsidRDefault="008B0CCB" w:rsidP="00940D0A">
      <w:pPr>
        <w:spacing w:after="0" w:line="240" w:lineRule="auto"/>
        <w:ind w:left="708" w:hanging="708"/>
      </w:pPr>
      <w:r>
        <w:tab/>
        <w:t xml:space="preserve">3. Waarom word jij daar enthousiast van? Wat vind je er belangrijk of interessant of bijzonder aan? </w:t>
      </w:r>
    </w:p>
    <w:p w14:paraId="41FDCEAC" w14:textId="77777777" w:rsidR="008B0CCB" w:rsidRDefault="008B0CCB" w:rsidP="00940D0A">
      <w:pPr>
        <w:spacing w:after="0" w:line="240" w:lineRule="auto"/>
        <w:ind w:left="708" w:hanging="708"/>
      </w:pPr>
    </w:p>
    <w:p w14:paraId="40EE7773" w14:textId="77777777" w:rsidR="008B0CCB" w:rsidRDefault="00B40A1A" w:rsidP="008B0CCB">
      <w:pPr>
        <w:spacing w:after="0" w:line="240" w:lineRule="auto"/>
      </w:pPr>
      <w:r>
        <w:t>10:15:</w:t>
      </w:r>
      <w:r>
        <w:tab/>
      </w:r>
      <w:r w:rsidR="003B398B" w:rsidRPr="003B398B">
        <w:rPr>
          <w:b/>
        </w:rPr>
        <w:t>Voorbereiding</w:t>
      </w:r>
      <w:r>
        <w:t xml:space="preserve">: </w:t>
      </w:r>
    </w:p>
    <w:p w14:paraId="17693DE3" w14:textId="77777777" w:rsidR="008B0CCB" w:rsidRDefault="008B0CCB" w:rsidP="008B0CCB">
      <w:pPr>
        <w:spacing w:after="0" w:line="240" w:lineRule="auto"/>
      </w:pPr>
      <w:r>
        <w:tab/>
        <w:t xml:space="preserve">Iedereen kiest een presentatiecasus. Loop met de groep door: </w:t>
      </w:r>
    </w:p>
    <w:p w14:paraId="3B77EF67" w14:textId="77777777" w:rsidR="008B0CCB" w:rsidRDefault="008B0CCB" w:rsidP="008B0CCB">
      <w:pPr>
        <w:spacing w:after="0" w:line="240" w:lineRule="auto"/>
        <w:ind w:left="1416"/>
      </w:pPr>
      <w:r>
        <w:t xml:space="preserve">- Wie is je primaire doelgroep? Wat weet je van ze: demografische gegevens, maar ook: welke verwachtingen hebben ze, wat voelen ze? </w:t>
      </w:r>
    </w:p>
    <w:p w14:paraId="03281644" w14:textId="77777777" w:rsidR="008B0CCB" w:rsidRDefault="008B0CCB" w:rsidP="008B0CCB">
      <w:pPr>
        <w:spacing w:after="0" w:line="240" w:lineRule="auto"/>
        <w:ind w:left="1416"/>
      </w:pPr>
      <w:r>
        <w:t xml:space="preserve">- Waar gaat je presentatie over, in één zin? </w:t>
      </w:r>
    </w:p>
    <w:p w14:paraId="33EAEBFF" w14:textId="77777777" w:rsidR="008B0CCB" w:rsidRDefault="008B0CCB" w:rsidP="008B0CCB">
      <w:pPr>
        <w:spacing w:after="0" w:line="240" w:lineRule="auto"/>
        <w:ind w:left="1416"/>
      </w:pPr>
      <w:r>
        <w:t>-  Wat is je doel met dit onderwerp en deze doelgroep? Maak daar één zin van, dat is je kernboodschap (de ‘o’ in INTRO: ‘na mijn presentatie hoop ik dat jullie hebben geleerd dat…’)</w:t>
      </w:r>
    </w:p>
    <w:p w14:paraId="566C5F71" w14:textId="77777777" w:rsidR="008B0CCB" w:rsidRDefault="008B0CCB" w:rsidP="008B0CCB">
      <w:pPr>
        <w:spacing w:after="0" w:line="240" w:lineRule="auto"/>
      </w:pPr>
    </w:p>
    <w:p w14:paraId="16965FAC" w14:textId="77777777" w:rsidR="008B0CCB" w:rsidRDefault="008B0CCB" w:rsidP="008B0CCB">
      <w:pPr>
        <w:spacing w:after="0" w:line="240" w:lineRule="auto"/>
      </w:pPr>
      <w:r>
        <w:t>10:30:</w:t>
      </w:r>
      <w:r>
        <w:tab/>
        <w:t>Pauze</w:t>
      </w:r>
    </w:p>
    <w:p w14:paraId="21E1195C" w14:textId="77777777" w:rsidR="008B0CCB" w:rsidRDefault="008B0CCB" w:rsidP="008B0CCB">
      <w:pPr>
        <w:spacing w:after="0" w:line="240" w:lineRule="auto"/>
      </w:pPr>
    </w:p>
    <w:p w14:paraId="5396AA06" w14:textId="77777777" w:rsidR="008B0CCB" w:rsidRDefault="008B0CCB" w:rsidP="00BC3034">
      <w:pPr>
        <w:spacing w:after="0" w:line="240" w:lineRule="auto"/>
      </w:pPr>
      <w:r>
        <w:t>10:45:</w:t>
      </w:r>
      <w:r>
        <w:tab/>
      </w:r>
      <w:r w:rsidR="00B3370D" w:rsidRPr="003B398B">
        <w:rPr>
          <w:b/>
        </w:rPr>
        <w:t>Storyboard</w:t>
      </w:r>
      <w:r w:rsidR="00B3370D">
        <w:t>:</w:t>
      </w:r>
    </w:p>
    <w:p w14:paraId="56058C95" w14:textId="77777777" w:rsidR="008B0CCB" w:rsidRDefault="008B0CCB" w:rsidP="00BC3034">
      <w:pPr>
        <w:spacing w:after="0" w:line="240" w:lineRule="auto"/>
      </w:pPr>
      <w:r>
        <w:tab/>
        <w:t xml:space="preserve">Teken een storyboard op de flipover: </w:t>
      </w:r>
    </w:p>
    <w:tbl>
      <w:tblPr>
        <w:tblStyle w:val="Tabelraster"/>
        <w:tblpPr w:leftFromText="141" w:rightFromText="141" w:vertAnchor="text" w:horzAnchor="page" w:tblpX="2212" w:tblpY="149"/>
        <w:tblW w:w="0" w:type="auto"/>
        <w:tblLook w:val="04A0" w:firstRow="1" w:lastRow="0" w:firstColumn="1" w:lastColumn="0" w:noHBand="0" w:noVBand="1"/>
      </w:tblPr>
      <w:tblGrid>
        <w:gridCol w:w="3256"/>
        <w:gridCol w:w="2508"/>
        <w:gridCol w:w="2032"/>
      </w:tblGrid>
      <w:tr w:rsidR="0045749E" w14:paraId="73DA16CE" w14:textId="77777777" w:rsidTr="0045749E">
        <w:tc>
          <w:tcPr>
            <w:tcW w:w="3256" w:type="dxa"/>
          </w:tcPr>
          <w:p w14:paraId="2DEF1941" w14:textId="77777777" w:rsidR="0045749E" w:rsidRDefault="0045749E" w:rsidP="0045749E">
            <w:r>
              <w:t>Inleiding plus kernboodschap 1</w:t>
            </w:r>
          </w:p>
        </w:tc>
        <w:tc>
          <w:tcPr>
            <w:tcW w:w="2508" w:type="dxa"/>
          </w:tcPr>
          <w:p w14:paraId="48A8A662" w14:textId="77777777" w:rsidR="0045749E" w:rsidRDefault="0045749E" w:rsidP="0045749E">
            <w:r>
              <w:t>Stap 1</w:t>
            </w:r>
          </w:p>
        </w:tc>
        <w:tc>
          <w:tcPr>
            <w:tcW w:w="2032" w:type="dxa"/>
          </w:tcPr>
          <w:p w14:paraId="0903DA4B" w14:textId="77777777" w:rsidR="0045749E" w:rsidRDefault="0045749E" w:rsidP="0045749E">
            <w:r>
              <w:t>Stap 2</w:t>
            </w:r>
          </w:p>
        </w:tc>
      </w:tr>
      <w:tr w:rsidR="0045749E" w14:paraId="5563BCF4" w14:textId="77777777" w:rsidTr="0045749E">
        <w:tc>
          <w:tcPr>
            <w:tcW w:w="3256" w:type="dxa"/>
          </w:tcPr>
          <w:p w14:paraId="10A9D972" w14:textId="77777777" w:rsidR="0045749E" w:rsidRDefault="0045749E" w:rsidP="0045749E">
            <w:r>
              <w:t>Stap 3</w:t>
            </w:r>
          </w:p>
        </w:tc>
        <w:tc>
          <w:tcPr>
            <w:tcW w:w="2508" w:type="dxa"/>
          </w:tcPr>
          <w:p w14:paraId="5F07A096" w14:textId="77777777" w:rsidR="0045749E" w:rsidRDefault="0045749E" w:rsidP="0045749E">
            <w:r>
              <w:t>Stap 4</w:t>
            </w:r>
          </w:p>
        </w:tc>
        <w:tc>
          <w:tcPr>
            <w:tcW w:w="2032" w:type="dxa"/>
          </w:tcPr>
          <w:p w14:paraId="42A880D8" w14:textId="77777777" w:rsidR="0045749E" w:rsidRDefault="0045749E" w:rsidP="0045749E">
            <w:r>
              <w:t>Afsluiter</w:t>
            </w:r>
          </w:p>
        </w:tc>
      </w:tr>
    </w:tbl>
    <w:p w14:paraId="6E54B85A" w14:textId="77777777" w:rsidR="008B0CCB" w:rsidRDefault="008B0CCB" w:rsidP="00BC3034">
      <w:pPr>
        <w:spacing w:after="0" w:line="240" w:lineRule="auto"/>
      </w:pPr>
    </w:p>
    <w:p w14:paraId="43313B1F" w14:textId="77777777" w:rsidR="008B0CCB" w:rsidRDefault="008B0CCB" w:rsidP="00BC3034">
      <w:pPr>
        <w:spacing w:after="0" w:line="240" w:lineRule="auto"/>
      </w:pPr>
      <w:r>
        <w:tab/>
      </w:r>
    </w:p>
    <w:p w14:paraId="52B5F9CA" w14:textId="77777777" w:rsidR="008B0CCB" w:rsidRDefault="008B0CCB" w:rsidP="00BC3034">
      <w:pPr>
        <w:spacing w:after="0" w:line="240" w:lineRule="auto"/>
      </w:pPr>
    </w:p>
    <w:p w14:paraId="2A3C98F2" w14:textId="77777777" w:rsidR="008B0CCB" w:rsidRDefault="008B0CCB" w:rsidP="008B0CCB">
      <w:pPr>
        <w:spacing w:after="0" w:line="240" w:lineRule="auto"/>
        <w:ind w:left="708"/>
      </w:pPr>
    </w:p>
    <w:p w14:paraId="71C4383B" w14:textId="77777777" w:rsidR="008B0CCB" w:rsidRDefault="008B0CCB" w:rsidP="008B0CCB">
      <w:pPr>
        <w:spacing w:after="0" w:line="240" w:lineRule="auto"/>
        <w:ind w:left="708"/>
      </w:pPr>
      <w:r>
        <w:t xml:space="preserve">Leg uit dat het doel van de inleiding is om de aandacht te trekken. De afkorting INTRO is een goede standaardmethode, maar er zijn spannender varianten zoals retorische vragen of een anekdote. Deel COMBI-structuur uit. </w:t>
      </w:r>
    </w:p>
    <w:p w14:paraId="0FAE11BE" w14:textId="77777777" w:rsidR="008B0CCB" w:rsidRDefault="008B0CCB" w:rsidP="008B0CCB">
      <w:pPr>
        <w:spacing w:after="0" w:line="240" w:lineRule="auto"/>
        <w:ind w:left="708"/>
      </w:pPr>
    </w:p>
    <w:p w14:paraId="23EB657D" w14:textId="77777777" w:rsidR="0045749E" w:rsidRDefault="008B0CCB" w:rsidP="008B0CCB">
      <w:pPr>
        <w:spacing w:after="0" w:line="240" w:lineRule="auto"/>
        <w:ind w:left="708"/>
      </w:pPr>
      <w:r>
        <w:t xml:space="preserve">Leg het belang van een goede structuur uit. Leg uit dat een structuur is: de ‘blokjes’, de ‘paragrafen’ die je gaat gebruiken om stapje voor stapje je kernboodschap uit te leggen. Vandaar dat je kernboodschap aan het eind van de inleiding komt, waarna je in stapjes de </w:t>
      </w:r>
    </w:p>
    <w:p w14:paraId="18A1407C" w14:textId="77777777" w:rsidR="0045749E" w:rsidRDefault="0045749E" w:rsidP="008B0CCB">
      <w:pPr>
        <w:spacing w:after="0" w:line="240" w:lineRule="auto"/>
        <w:ind w:left="708"/>
      </w:pPr>
    </w:p>
    <w:p w14:paraId="7D3380E0" w14:textId="77777777" w:rsidR="0045749E" w:rsidRDefault="0045749E" w:rsidP="008B0CCB">
      <w:pPr>
        <w:spacing w:after="0" w:line="240" w:lineRule="auto"/>
        <w:ind w:left="708"/>
      </w:pPr>
    </w:p>
    <w:p w14:paraId="3BE41B8B" w14:textId="77777777" w:rsidR="0045749E" w:rsidRDefault="0045749E" w:rsidP="008B0CCB">
      <w:pPr>
        <w:spacing w:after="0" w:line="240" w:lineRule="auto"/>
        <w:ind w:left="708"/>
      </w:pPr>
    </w:p>
    <w:p w14:paraId="39017B3D" w14:textId="77777777" w:rsidR="008B0CCB" w:rsidRDefault="008B0CCB" w:rsidP="008B0CCB">
      <w:pPr>
        <w:spacing w:after="0" w:line="240" w:lineRule="auto"/>
        <w:ind w:left="708"/>
      </w:pPr>
      <w:r>
        <w:t xml:space="preserve">gehele kernboodschap ondersteunt. Een andere manier van erover nadenken: als je van je kernboodschap een vraag maakt, welke deelvragenvloeien er dan uit voort? </w:t>
      </w:r>
    </w:p>
    <w:p w14:paraId="08E1A18A" w14:textId="77777777" w:rsidR="008B0CCB" w:rsidRDefault="008B0CCB" w:rsidP="008B0CCB">
      <w:pPr>
        <w:spacing w:after="0" w:line="240" w:lineRule="auto"/>
        <w:ind w:left="708"/>
      </w:pPr>
    </w:p>
    <w:p w14:paraId="52FEDE75" w14:textId="77777777" w:rsidR="008B0CCB" w:rsidRDefault="008B0CCB" w:rsidP="008B0CCB">
      <w:pPr>
        <w:spacing w:after="0" w:line="240" w:lineRule="auto"/>
        <w:ind w:left="708"/>
      </w:pPr>
      <w:r>
        <w:t xml:space="preserve">Deel storytelling uit als voorbeeld om de verschillende mogelijke structuren te laten zien. </w:t>
      </w:r>
    </w:p>
    <w:p w14:paraId="16A9189B" w14:textId="77777777" w:rsidR="008B0CCB" w:rsidRDefault="008B0CCB" w:rsidP="008B0CCB">
      <w:pPr>
        <w:spacing w:after="0" w:line="240" w:lineRule="auto"/>
        <w:ind w:left="708"/>
      </w:pPr>
    </w:p>
    <w:p w14:paraId="7021AD93" w14:textId="77777777" w:rsidR="008B0CCB" w:rsidRDefault="008B0CCB" w:rsidP="008B0CCB">
      <w:pPr>
        <w:spacing w:after="0" w:line="240" w:lineRule="auto"/>
        <w:ind w:left="708"/>
      </w:pPr>
      <w:r>
        <w:t xml:space="preserve">Leg uit dat een storyboard ook een kapstok is: je kunt deze gebruiken om je presentatie langer of korter te maken. </w:t>
      </w:r>
    </w:p>
    <w:p w14:paraId="570CD43E" w14:textId="77777777" w:rsidR="008B0CCB" w:rsidRDefault="008B0CCB" w:rsidP="008B0CCB">
      <w:pPr>
        <w:spacing w:after="0" w:line="240" w:lineRule="auto"/>
        <w:ind w:left="708"/>
      </w:pPr>
    </w:p>
    <w:p w14:paraId="22372179" w14:textId="77777777" w:rsidR="008B0CCB" w:rsidRDefault="008B0CCB" w:rsidP="008B0CCB">
      <w:pPr>
        <w:spacing w:after="0" w:line="240" w:lineRule="auto"/>
        <w:ind w:left="708"/>
      </w:pPr>
      <w:r>
        <w:t xml:space="preserve">De afsluiting is óf een oproep, óf een samenvatting en terug naar de anekdote waar je mee begon, of een samenvatting en één wijze les. </w:t>
      </w:r>
    </w:p>
    <w:p w14:paraId="380BD55B" w14:textId="77777777" w:rsidR="00BC3034" w:rsidRDefault="00BC3034" w:rsidP="008B0CCB">
      <w:pPr>
        <w:spacing w:after="0" w:line="240" w:lineRule="auto"/>
      </w:pPr>
    </w:p>
    <w:p w14:paraId="3904D8F4" w14:textId="77777777" w:rsidR="003B398B" w:rsidRDefault="003B398B" w:rsidP="00940D0A">
      <w:pPr>
        <w:spacing w:after="0" w:line="240" w:lineRule="auto"/>
        <w:ind w:left="708" w:hanging="708"/>
      </w:pPr>
    </w:p>
    <w:p w14:paraId="0A03DAC4" w14:textId="77777777" w:rsidR="007B03A1" w:rsidRPr="00881764" w:rsidRDefault="00881764" w:rsidP="00881764">
      <w:pPr>
        <w:spacing w:after="0" w:line="240" w:lineRule="auto"/>
        <w:ind w:left="708"/>
        <w:rPr>
          <w:b/>
        </w:rPr>
      </w:pPr>
      <w:r w:rsidRPr="00881764">
        <w:rPr>
          <w:b/>
        </w:rPr>
        <w:t xml:space="preserve">Principes </w:t>
      </w:r>
      <w:r w:rsidR="007B03A1" w:rsidRPr="00881764">
        <w:rPr>
          <w:b/>
        </w:rPr>
        <w:t>goede structuur</w:t>
      </w:r>
      <w:r w:rsidRPr="00881764">
        <w:rPr>
          <w:b/>
        </w:rPr>
        <w:t xml:space="preserve"> uitleggen</w:t>
      </w:r>
      <w:r w:rsidR="007B03A1" w:rsidRPr="00881764">
        <w:rPr>
          <w:b/>
        </w:rPr>
        <w:t>:</w:t>
      </w:r>
      <w:r>
        <w:rPr>
          <w:b/>
        </w:rPr>
        <w:tab/>
      </w:r>
      <w:r>
        <w:rPr>
          <w:b/>
        </w:rPr>
        <w:tab/>
      </w:r>
      <w:r>
        <w:rPr>
          <w:b/>
        </w:rPr>
        <w:tab/>
      </w:r>
      <w:r>
        <w:rPr>
          <w:b/>
        </w:rPr>
        <w:tab/>
      </w:r>
      <w:r>
        <w:rPr>
          <w:b/>
        </w:rPr>
        <w:tab/>
      </w:r>
      <w:r w:rsidRPr="00881764">
        <w:rPr>
          <w:b/>
          <w:u w:val="single"/>
        </w:rPr>
        <w:t>COMBI STRUCTUUR</w:t>
      </w:r>
      <w:r>
        <w:rPr>
          <w:b/>
        </w:rPr>
        <w:t xml:space="preserve"> </w:t>
      </w:r>
    </w:p>
    <w:p w14:paraId="50EC47AD" w14:textId="77777777" w:rsidR="007B03A1" w:rsidRDefault="00881764" w:rsidP="003400DB">
      <w:pPr>
        <w:pStyle w:val="Lijstalinea"/>
        <w:numPr>
          <w:ilvl w:val="0"/>
          <w:numId w:val="3"/>
        </w:numPr>
        <w:spacing w:after="0" w:line="240" w:lineRule="auto"/>
      </w:pPr>
      <w:r>
        <w:t xml:space="preserve">INTRO en slot </w:t>
      </w:r>
      <w:r w:rsidR="000314A4">
        <w:tab/>
      </w:r>
      <w:r w:rsidR="000314A4">
        <w:tab/>
      </w:r>
      <w:r w:rsidR="000314A4">
        <w:tab/>
      </w:r>
      <w:r w:rsidR="000314A4">
        <w:tab/>
      </w:r>
      <w:r w:rsidR="000314A4">
        <w:tab/>
      </w:r>
      <w:r w:rsidR="000314A4">
        <w:tab/>
      </w:r>
      <w:r w:rsidR="000314A4">
        <w:tab/>
      </w:r>
      <w:r w:rsidR="000314A4" w:rsidRPr="000314A4">
        <w:rPr>
          <w:b/>
          <w:u w:val="single"/>
        </w:rPr>
        <w:t>STORYTELLING</w:t>
      </w:r>
    </w:p>
    <w:p w14:paraId="138693B6" w14:textId="77777777" w:rsidR="007B03A1" w:rsidRDefault="00881764" w:rsidP="003400DB">
      <w:pPr>
        <w:pStyle w:val="Lijstalinea"/>
        <w:numPr>
          <w:ilvl w:val="0"/>
          <w:numId w:val="3"/>
        </w:numPr>
        <w:spacing w:after="0" w:line="240" w:lineRule="auto"/>
      </w:pPr>
      <w:r>
        <w:t xml:space="preserve">Storytelling. </w:t>
      </w:r>
      <w:r w:rsidR="007B03A1">
        <w:t xml:space="preserve">Waarom werkt een verhaal goed (hersen onderzoek) </w:t>
      </w:r>
    </w:p>
    <w:p w14:paraId="2CDD7B1E" w14:textId="77777777" w:rsidR="00881764" w:rsidRDefault="007B03A1" w:rsidP="003400DB">
      <w:pPr>
        <w:pStyle w:val="Lijstalinea"/>
        <w:numPr>
          <w:ilvl w:val="0"/>
          <w:numId w:val="3"/>
        </w:numPr>
        <w:spacing w:after="0" w:line="240" w:lineRule="auto"/>
      </w:pPr>
      <w:proofErr w:type="spellStart"/>
      <w:r>
        <w:t>Upside</w:t>
      </w:r>
      <w:proofErr w:type="spellEnd"/>
      <w:r>
        <w:t xml:space="preserve"> down </w:t>
      </w:r>
      <w:proofErr w:type="spellStart"/>
      <w:r>
        <w:t>principle</w:t>
      </w:r>
      <w:proofErr w:type="spellEnd"/>
      <w:r>
        <w:t xml:space="preserve"> </w:t>
      </w:r>
    </w:p>
    <w:p w14:paraId="47C90B1C" w14:textId="77777777" w:rsidR="007B03A1" w:rsidRDefault="00881764" w:rsidP="003400DB">
      <w:pPr>
        <w:pStyle w:val="Lijstalinea"/>
        <w:numPr>
          <w:ilvl w:val="0"/>
          <w:numId w:val="3"/>
        </w:numPr>
        <w:spacing w:after="0" w:line="240" w:lineRule="auto"/>
      </w:pPr>
      <w:r>
        <w:t>V</w:t>
      </w:r>
      <w:r w:rsidR="007B03A1">
        <w:t>erhaal rond maken</w:t>
      </w:r>
    </w:p>
    <w:p w14:paraId="06BC0984" w14:textId="77777777" w:rsidR="00881764" w:rsidRDefault="00881764" w:rsidP="003400DB">
      <w:pPr>
        <w:pStyle w:val="Lijstalinea"/>
        <w:numPr>
          <w:ilvl w:val="0"/>
          <w:numId w:val="3"/>
        </w:numPr>
        <w:spacing w:after="0" w:line="240" w:lineRule="auto"/>
      </w:pPr>
      <w:r>
        <w:t>Tijdsindeling verschillende onderdelen</w:t>
      </w:r>
    </w:p>
    <w:p w14:paraId="76C5C658" w14:textId="77777777" w:rsidR="00881764" w:rsidRDefault="00881764" w:rsidP="003400DB">
      <w:pPr>
        <w:pStyle w:val="Lijstalinea"/>
        <w:numPr>
          <w:ilvl w:val="0"/>
          <w:numId w:val="3"/>
        </w:numPr>
        <w:spacing w:after="0" w:line="240" w:lineRule="auto"/>
      </w:pPr>
      <w:r>
        <w:t>Herhaling</w:t>
      </w:r>
    </w:p>
    <w:p w14:paraId="1C57236B" w14:textId="77777777" w:rsidR="00881764" w:rsidRDefault="00881764" w:rsidP="003400DB">
      <w:pPr>
        <w:pStyle w:val="Lijstalinea"/>
        <w:numPr>
          <w:ilvl w:val="0"/>
          <w:numId w:val="3"/>
        </w:numPr>
        <w:spacing w:after="0" w:line="240" w:lineRule="auto"/>
      </w:pPr>
      <w:r>
        <w:t xml:space="preserve">KISS </w:t>
      </w:r>
      <w:proofErr w:type="spellStart"/>
      <w:r>
        <w:t>principle</w:t>
      </w:r>
      <w:proofErr w:type="spellEnd"/>
    </w:p>
    <w:p w14:paraId="55F686AD" w14:textId="77777777" w:rsidR="00881764" w:rsidRDefault="00881764" w:rsidP="00881764">
      <w:pPr>
        <w:spacing w:after="0" w:line="240" w:lineRule="auto"/>
        <w:ind w:left="708"/>
      </w:pPr>
    </w:p>
    <w:p w14:paraId="6D998DA3" w14:textId="77777777" w:rsidR="00BC3034" w:rsidRDefault="008B0CCB" w:rsidP="00940D0A">
      <w:pPr>
        <w:spacing w:after="0" w:line="240" w:lineRule="auto"/>
        <w:ind w:left="708" w:hanging="708"/>
      </w:pPr>
      <w:r>
        <w:t>11.15:</w:t>
      </w:r>
      <w:r>
        <w:tab/>
        <w:t xml:space="preserve">OPDRACHT: deelnemers verzinnen zelf een storyboard. Bereid aan de hand daarvan een presentatie van één minuut voor. Presenteer aan een andere deelnemer óf voor de groep, naar gelang de tijd. </w:t>
      </w:r>
    </w:p>
    <w:p w14:paraId="36DB8A8B" w14:textId="77777777" w:rsidR="00DB3628" w:rsidRDefault="00DB3628" w:rsidP="00940D0A">
      <w:pPr>
        <w:spacing w:after="0" w:line="240" w:lineRule="auto"/>
        <w:ind w:left="708" w:hanging="708"/>
      </w:pPr>
    </w:p>
    <w:p w14:paraId="1F5ED8BB" w14:textId="77777777" w:rsidR="00727EA3" w:rsidRDefault="00727EA3" w:rsidP="00940D0A">
      <w:pPr>
        <w:spacing w:after="0" w:line="240" w:lineRule="auto"/>
        <w:ind w:left="708" w:hanging="708"/>
      </w:pPr>
      <w:r>
        <w:t>12.00</w:t>
      </w:r>
      <w:r>
        <w:tab/>
        <w:t>Gebruik van PowerPoint</w:t>
      </w:r>
      <w:r>
        <w:tab/>
      </w:r>
      <w:r>
        <w:tab/>
      </w:r>
      <w:r>
        <w:tab/>
      </w:r>
      <w:r>
        <w:tab/>
      </w:r>
      <w:r>
        <w:tab/>
      </w:r>
      <w:r w:rsidRPr="00727EA3">
        <w:rPr>
          <w:b/>
          <w:u w:val="single"/>
        </w:rPr>
        <w:t>EBOOK POWERPOINT</w:t>
      </w:r>
    </w:p>
    <w:p w14:paraId="14AD366F" w14:textId="77777777" w:rsidR="00727EA3" w:rsidRDefault="00727EA3" w:rsidP="00940D0A">
      <w:pPr>
        <w:spacing w:after="0" w:line="240" w:lineRule="auto"/>
        <w:ind w:left="708" w:hanging="708"/>
      </w:pPr>
    </w:p>
    <w:p w14:paraId="540DF227" w14:textId="77777777" w:rsidR="00727EA3" w:rsidRDefault="00727EA3" w:rsidP="00727EA3">
      <w:pPr>
        <w:pStyle w:val="Lijstalinea"/>
        <w:numPr>
          <w:ilvl w:val="0"/>
          <w:numId w:val="2"/>
        </w:numPr>
        <w:spacing w:after="0" w:line="240" w:lineRule="auto"/>
      </w:pPr>
      <w:r>
        <w:t>Functie van PowerPoint</w:t>
      </w:r>
    </w:p>
    <w:p w14:paraId="360F93FE" w14:textId="77777777" w:rsidR="00727EA3" w:rsidRDefault="00727EA3" w:rsidP="00727EA3">
      <w:pPr>
        <w:pStyle w:val="Lijstalinea"/>
        <w:numPr>
          <w:ilvl w:val="0"/>
          <w:numId w:val="2"/>
        </w:numPr>
        <w:spacing w:after="0" w:line="240" w:lineRule="auto"/>
      </w:pPr>
      <w:r>
        <w:t xml:space="preserve">Functie van slides </w:t>
      </w:r>
    </w:p>
    <w:p w14:paraId="0EAD383D" w14:textId="77777777" w:rsidR="00727EA3" w:rsidRDefault="00727EA3" w:rsidP="00727EA3">
      <w:pPr>
        <w:pStyle w:val="Lijstalinea"/>
        <w:numPr>
          <w:ilvl w:val="0"/>
          <w:numId w:val="2"/>
        </w:numPr>
        <w:spacing w:after="0" w:line="240" w:lineRule="auto"/>
      </w:pPr>
      <w:r>
        <w:t xml:space="preserve">Informatieverwerking door publiek, </w:t>
      </w:r>
    </w:p>
    <w:p w14:paraId="26534225" w14:textId="77777777" w:rsidR="00727EA3" w:rsidRDefault="00727EA3" w:rsidP="00727EA3">
      <w:pPr>
        <w:spacing w:after="0" w:line="240" w:lineRule="auto"/>
        <w:ind w:left="708" w:firstLine="708"/>
      </w:pPr>
      <w:r>
        <w:t>consequenties voor hoeveelheid en soort info op de slide</w:t>
      </w:r>
    </w:p>
    <w:p w14:paraId="631D51F1" w14:textId="77777777" w:rsidR="00727EA3" w:rsidRDefault="00727EA3" w:rsidP="00727EA3">
      <w:pPr>
        <w:pStyle w:val="Lijstalinea"/>
        <w:numPr>
          <w:ilvl w:val="0"/>
          <w:numId w:val="2"/>
        </w:numPr>
        <w:spacing w:after="0" w:line="240" w:lineRule="auto"/>
      </w:pPr>
      <w:r>
        <w:t xml:space="preserve">Beeldtaal </w:t>
      </w:r>
      <w:r w:rsidR="003400DB">
        <w:t>, voorbeelden huisstijl, decoratie, informatie, emotie, structuur</w:t>
      </w:r>
    </w:p>
    <w:p w14:paraId="76DD75D8" w14:textId="77777777" w:rsidR="00727EA3" w:rsidRPr="00B40A1A" w:rsidRDefault="00727EA3" w:rsidP="00727EA3">
      <w:pPr>
        <w:pStyle w:val="Lijstalinea"/>
        <w:numPr>
          <w:ilvl w:val="0"/>
          <w:numId w:val="2"/>
        </w:numPr>
        <w:spacing w:after="0" w:line="240" w:lineRule="auto"/>
      </w:pPr>
      <w:r>
        <w:t xml:space="preserve">Aandachtmanagement van </w:t>
      </w:r>
      <w:r w:rsidR="005C7408">
        <w:t xml:space="preserve">publiek door </w:t>
      </w:r>
      <w:r>
        <w:t xml:space="preserve">presentator </w:t>
      </w:r>
    </w:p>
    <w:p w14:paraId="28FEE3DE" w14:textId="77777777" w:rsidR="00727EA3" w:rsidRDefault="00727EA3" w:rsidP="00940D0A">
      <w:pPr>
        <w:spacing w:after="0" w:line="240" w:lineRule="auto"/>
        <w:ind w:left="708" w:hanging="708"/>
      </w:pPr>
    </w:p>
    <w:p w14:paraId="557893FD" w14:textId="442BCDDD" w:rsidR="007D7A46" w:rsidRDefault="0098247D" w:rsidP="00940D0A">
      <w:pPr>
        <w:spacing w:after="0" w:line="240" w:lineRule="auto"/>
        <w:ind w:left="708" w:hanging="708"/>
      </w:pPr>
      <w:r>
        <w:t>12:30:</w:t>
      </w:r>
      <w:r>
        <w:tab/>
        <w:t>Lunch</w:t>
      </w:r>
    </w:p>
    <w:p w14:paraId="5F856DAD" w14:textId="77777777" w:rsidR="007D7A46" w:rsidRDefault="007D7A46">
      <w:r>
        <w:br w:type="page"/>
      </w:r>
    </w:p>
    <w:p w14:paraId="0DD230AC" w14:textId="77777777" w:rsidR="00BC3034" w:rsidRPr="00B3370D" w:rsidRDefault="00BC3034" w:rsidP="00940D0A">
      <w:pPr>
        <w:spacing w:after="0" w:line="240" w:lineRule="auto"/>
        <w:ind w:left="708" w:hanging="708"/>
      </w:pPr>
    </w:p>
    <w:p w14:paraId="3124A263" w14:textId="760E8DBD" w:rsidR="002951AB" w:rsidRDefault="002951AB" w:rsidP="002951AB">
      <w:pPr>
        <w:pStyle w:val="Kop2"/>
      </w:pPr>
      <w:r>
        <w:t>Presentatietraining eerste middag AIO VU</w:t>
      </w:r>
      <w:r>
        <w:t xml:space="preserve"> (m.i.v. oktober 2019)</w:t>
      </w:r>
    </w:p>
    <w:p w14:paraId="6576713A" w14:textId="77777777" w:rsidR="002951AB" w:rsidRDefault="002951AB" w:rsidP="002951AB"/>
    <w:p w14:paraId="0BE29FEE" w14:textId="77777777" w:rsidR="002951AB" w:rsidRPr="00304740" w:rsidRDefault="002951AB" w:rsidP="002951AB">
      <w:pPr>
        <w:rPr>
          <w:b/>
          <w:bCs/>
        </w:rPr>
      </w:pPr>
      <w:r w:rsidRPr="00304740">
        <w:rPr>
          <w:b/>
          <w:bCs/>
        </w:rPr>
        <w:t xml:space="preserve">13.30    </w:t>
      </w:r>
      <w:r w:rsidRPr="00304740">
        <w:rPr>
          <w:b/>
          <w:bCs/>
        </w:rPr>
        <w:tab/>
        <w:t xml:space="preserve">Body </w:t>
      </w:r>
      <w:proofErr w:type="spellStart"/>
      <w:r w:rsidRPr="00304740">
        <w:rPr>
          <w:b/>
          <w:bCs/>
        </w:rPr>
        <w:t>language</w:t>
      </w:r>
      <w:proofErr w:type="spellEnd"/>
      <w:r w:rsidRPr="00304740">
        <w:rPr>
          <w:b/>
          <w:bCs/>
        </w:rPr>
        <w:t xml:space="preserve"> </w:t>
      </w:r>
      <w:proofErr w:type="spellStart"/>
      <w:r w:rsidRPr="00304740">
        <w:rPr>
          <w:b/>
          <w:bCs/>
        </w:rPr>
        <w:t>energizer</w:t>
      </w:r>
      <w:proofErr w:type="spellEnd"/>
    </w:p>
    <w:p w14:paraId="702A1A1D" w14:textId="77777777" w:rsidR="002951AB" w:rsidRDefault="002951AB" w:rsidP="002951AB">
      <w:pPr>
        <w:ind w:left="708"/>
      </w:pPr>
      <w:r>
        <w:t xml:space="preserve">2 personen vertellen succesverhaal/grappig verhaal/verdrietig verhaal buiten voor raam. Rest observeert body </w:t>
      </w:r>
      <w:proofErr w:type="spellStart"/>
      <w:r>
        <w:t>language</w:t>
      </w:r>
      <w:proofErr w:type="spellEnd"/>
      <w:r>
        <w:t xml:space="preserve">. Dan komen personen weer binnen, en teruggeven wat we gezien hebben volgens feedback </w:t>
      </w:r>
      <w:proofErr w:type="spellStart"/>
      <w:r>
        <w:t>rules</w:t>
      </w:r>
      <w:proofErr w:type="spellEnd"/>
      <w:r>
        <w:t xml:space="preserve">. </w:t>
      </w:r>
    </w:p>
    <w:p w14:paraId="0E4B177B" w14:textId="77777777" w:rsidR="002951AB" w:rsidRPr="002951AB" w:rsidRDefault="002951AB" w:rsidP="002951AB">
      <w:pPr>
        <w:ind w:left="708"/>
        <w:rPr>
          <w:lang w:val="en-US"/>
        </w:rPr>
      </w:pPr>
      <w:r>
        <w:t xml:space="preserve">Boodschap: objectief gedrag benoemen, niet interpreteren. </w:t>
      </w:r>
      <w:proofErr w:type="spellStart"/>
      <w:r w:rsidRPr="002951AB">
        <w:rPr>
          <w:lang w:val="en-US"/>
        </w:rPr>
        <w:t>En</w:t>
      </w:r>
      <w:proofErr w:type="spellEnd"/>
      <w:r w:rsidRPr="002951AB">
        <w:rPr>
          <w:lang w:val="en-US"/>
        </w:rPr>
        <w:t xml:space="preserve"> power of body language.</w:t>
      </w:r>
    </w:p>
    <w:p w14:paraId="6860E86A" w14:textId="77777777" w:rsidR="002951AB" w:rsidRPr="00304740" w:rsidRDefault="002951AB" w:rsidP="002951AB">
      <w:pPr>
        <w:ind w:left="705" w:hanging="705"/>
        <w:rPr>
          <w:b/>
          <w:bCs/>
        </w:rPr>
      </w:pPr>
      <w:r w:rsidRPr="00304740">
        <w:rPr>
          <w:b/>
          <w:bCs/>
        </w:rPr>
        <w:t>13.45</w:t>
      </w:r>
      <w:r w:rsidRPr="00304740">
        <w:rPr>
          <w:b/>
          <w:bCs/>
        </w:rPr>
        <w:tab/>
        <w:t xml:space="preserve">Theorie body </w:t>
      </w:r>
      <w:proofErr w:type="spellStart"/>
      <w:r w:rsidRPr="00304740">
        <w:rPr>
          <w:b/>
          <w:bCs/>
        </w:rPr>
        <w:t>language</w:t>
      </w:r>
      <w:proofErr w:type="spellEnd"/>
    </w:p>
    <w:p w14:paraId="5431A991" w14:textId="77777777" w:rsidR="002951AB" w:rsidRDefault="002951AB" w:rsidP="002951AB">
      <w:pPr>
        <w:ind w:left="705"/>
      </w:pPr>
      <w:r>
        <w:t xml:space="preserve">SOFTEN bespreken </w:t>
      </w:r>
      <w:proofErr w:type="spellStart"/>
      <w:r>
        <w:t>mbv</w:t>
      </w:r>
      <w:proofErr w:type="spellEnd"/>
      <w:r>
        <w:t xml:space="preserve"> slides (presentatie), en allerlei body </w:t>
      </w:r>
      <w:proofErr w:type="spellStart"/>
      <w:r>
        <w:t>language</w:t>
      </w:r>
      <w:proofErr w:type="spellEnd"/>
      <w:r>
        <w:t xml:space="preserve"> oefeningen er tussendoor gooien. </w:t>
      </w:r>
      <w:proofErr w:type="spellStart"/>
      <w:r>
        <w:t>Handout</w:t>
      </w:r>
      <w:proofErr w:type="spellEnd"/>
      <w:r>
        <w:t xml:space="preserve"> body </w:t>
      </w:r>
      <w:proofErr w:type="spellStart"/>
      <w:r>
        <w:t>language</w:t>
      </w:r>
      <w:proofErr w:type="spellEnd"/>
      <w:r>
        <w:t>.</w:t>
      </w:r>
    </w:p>
    <w:p w14:paraId="74F5086A" w14:textId="77777777" w:rsidR="002951AB" w:rsidRPr="00592162" w:rsidRDefault="002951AB" w:rsidP="002951AB">
      <w:pPr>
        <w:ind w:left="705" w:hanging="705"/>
        <w:rPr>
          <w:b/>
          <w:bCs/>
        </w:rPr>
      </w:pPr>
      <w:r w:rsidRPr="00592162">
        <w:rPr>
          <w:b/>
          <w:bCs/>
        </w:rPr>
        <w:t>14.15</w:t>
      </w:r>
      <w:r w:rsidRPr="00592162">
        <w:rPr>
          <w:b/>
          <w:bCs/>
        </w:rPr>
        <w:tab/>
        <w:t>2 minuten presentatie</w:t>
      </w:r>
    </w:p>
    <w:p w14:paraId="708644FC" w14:textId="77777777" w:rsidR="002951AB" w:rsidRDefault="002951AB" w:rsidP="002951AB">
      <w:pPr>
        <w:ind w:left="705"/>
      </w:pPr>
      <w:r>
        <w:t xml:space="preserve">Verder laten gaan met hun presentatie: storyline afmaken. Nu 2 minuten presentatie maken </w:t>
      </w:r>
      <w:proofErr w:type="spellStart"/>
      <w:r>
        <w:t>mbv</w:t>
      </w:r>
      <w:proofErr w:type="spellEnd"/>
      <w:r>
        <w:t xml:space="preserve"> alles wat we tot nu toe geleerd hebben: </w:t>
      </w:r>
      <w:proofErr w:type="spellStart"/>
      <w:r>
        <w:t>enthusiasm</w:t>
      </w:r>
      <w:proofErr w:type="spellEnd"/>
      <w:r>
        <w:t xml:space="preserve">, </w:t>
      </w:r>
      <w:proofErr w:type="spellStart"/>
      <w:r>
        <w:t>key</w:t>
      </w:r>
      <w:proofErr w:type="spellEnd"/>
      <w:r>
        <w:t xml:space="preserve"> </w:t>
      </w:r>
      <w:proofErr w:type="spellStart"/>
      <w:r>
        <w:t>message</w:t>
      </w:r>
      <w:proofErr w:type="spellEnd"/>
      <w:r>
        <w:t xml:space="preserve">, </w:t>
      </w:r>
      <w:proofErr w:type="spellStart"/>
      <w:r>
        <w:t>how</w:t>
      </w:r>
      <w:proofErr w:type="spellEnd"/>
      <w:r>
        <w:t xml:space="preserve"> </w:t>
      </w:r>
      <w:proofErr w:type="spellStart"/>
      <w:r>
        <w:t>to</w:t>
      </w:r>
      <w:proofErr w:type="spellEnd"/>
      <w:r>
        <w:t xml:space="preserve"> </w:t>
      </w:r>
      <w:proofErr w:type="spellStart"/>
      <w:r>
        <w:t>connect</w:t>
      </w:r>
      <w:proofErr w:type="spellEnd"/>
      <w:r>
        <w:t xml:space="preserve">, </w:t>
      </w:r>
      <w:proofErr w:type="spellStart"/>
      <w:r>
        <w:t>strucure</w:t>
      </w:r>
      <w:proofErr w:type="spellEnd"/>
      <w:r>
        <w:t xml:space="preserve"> en body </w:t>
      </w:r>
      <w:proofErr w:type="spellStart"/>
      <w:r>
        <w:t>language</w:t>
      </w:r>
      <w:proofErr w:type="spellEnd"/>
      <w:r>
        <w:t>.</w:t>
      </w:r>
    </w:p>
    <w:p w14:paraId="37C7B98E" w14:textId="77777777" w:rsidR="002951AB" w:rsidRDefault="002951AB" w:rsidP="002951AB">
      <w:r>
        <w:tab/>
        <w:t>Presentatie van 2 minuten maken. Pakkend begin, 2 slides met uitleg en pakkend einde</w:t>
      </w:r>
    </w:p>
    <w:p w14:paraId="4B925F01" w14:textId="77777777" w:rsidR="002951AB" w:rsidRDefault="002951AB" w:rsidP="002951AB">
      <w:r>
        <w:tab/>
        <w:t>Als mensen al klaar zijn, in groepjes laten oefenen.</w:t>
      </w:r>
    </w:p>
    <w:p w14:paraId="25F6BB61" w14:textId="77777777" w:rsidR="002951AB" w:rsidRPr="00592162" w:rsidRDefault="002951AB" w:rsidP="002951AB">
      <w:pPr>
        <w:ind w:left="705" w:hanging="705"/>
        <w:rPr>
          <w:b/>
          <w:bCs/>
        </w:rPr>
      </w:pPr>
      <w:r w:rsidRPr="00592162">
        <w:rPr>
          <w:b/>
          <w:bCs/>
        </w:rPr>
        <w:t>14.45</w:t>
      </w:r>
      <w:r w:rsidRPr="00592162">
        <w:rPr>
          <w:b/>
          <w:bCs/>
        </w:rPr>
        <w:tab/>
        <w:t>Video opnames</w:t>
      </w:r>
    </w:p>
    <w:p w14:paraId="7FEA0188" w14:textId="77777777" w:rsidR="002951AB" w:rsidRDefault="002951AB" w:rsidP="002951AB">
      <w:pPr>
        <w:ind w:left="705"/>
      </w:pPr>
      <w:r>
        <w:t>Presenteren achter elkaar en opnemen op video (zonder feedback, alleen korte pointers op SOFTEN en dingen die eruit springen, rest van feedback na pauze)</w:t>
      </w:r>
    </w:p>
    <w:p w14:paraId="58117BCC" w14:textId="77777777" w:rsidR="002951AB" w:rsidRPr="00592162" w:rsidRDefault="002951AB" w:rsidP="002951AB">
      <w:pPr>
        <w:rPr>
          <w:b/>
          <w:bCs/>
        </w:rPr>
      </w:pPr>
      <w:r w:rsidRPr="00592162">
        <w:rPr>
          <w:b/>
          <w:bCs/>
        </w:rPr>
        <w:t>15.00</w:t>
      </w:r>
      <w:r w:rsidRPr="00592162">
        <w:rPr>
          <w:b/>
          <w:bCs/>
        </w:rPr>
        <w:tab/>
        <w:t>Pauze</w:t>
      </w:r>
    </w:p>
    <w:p w14:paraId="42472113" w14:textId="77777777" w:rsidR="002951AB" w:rsidRPr="00592162" w:rsidRDefault="002951AB" w:rsidP="002951AB">
      <w:pPr>
        <w:rPr>
          <w:b/>
          <w:bCs/>
        </w:rPr>
      </w:pPr>
      <w:r w:rsidRPr="00592162">
        <w:rPr>
          <w:b/>
          <w:bCs/>
        </w:rPr>
        <w:t xml:space="preserve">15.15 </w:t>
      </w:r>
      <w:r w:rsidRPr="00592162">
        <w:rPr>
          <w:b/>
          <w:bCs/>
        </w:rPr>
        <w:tab/>
        <w:t xml:space="preserve">Elkaar feedback geven </w:t>
      </w:r>
      <w:proofErr w:type="spellStart"/>
      <w:r w:rsidRPr="00592162">
        <w:rPr>
          <w:b/>
          <w:bCs/>
        </w:rPr>
        <w:t>mbv</w:t>
      </w:r>
      <w:proofErr w:type="spellEnd"/>
      <w:r w:rsidRPr="00592162">
        <w:rPr>
          <w:b/>
          <w:bCs/>
        </w:rPr>
        <w:t xml:space="preserve"> video </w:t>
      </w:r>
    </w:p>
    <w:p w14:paraId="6ED850B4" w14:textId="77777777" w:rsidR="002951AB" w:rsidRDefault="002951AB" w:rsidP="002951AB">
      <w:pPr>
        <w:ind w:firstLine="708"/>
      </w:pPr>
      <w:r>
        <w:t>Samen video opnames van groepsleden bekijken en elkaar feedback geven:</w:t>
      </w:r>
    </w:p>
    <w:p w14:paraId="51410CA7" w14:textId="77777777" w:rsidR="002951AB" w:rsidRPr="00304740" w:rsidRDefault="002951AB" w:rsidP="002951AB">
      <w:pPr>
        <w:ind w:firstLine="708"/>
        <w:rPr>
          <w:lang w:val="en-GB"/>
        </w:rPr>
      </w:pPr>
      <w:r w:rsidRPr="00304740">
        <w:rPr>
          <w:lang w:val="en-GB"/>
        </w:rPr>
        <w:t>- Posture and voice, non-verbal: enthusiasm? SOFTEN?</w:t>
      </w:r>
    </w:p>
    <w:p w14:paraId="478F4F64" w14:textId="77777777" w:rsidR="002951AB" w:rsidRPr="00304740" w:rsidRDefault="002951AB" w:rsidP="002951AB">
      <w:pPr>
        <w:ind w:firstLine="708"/>
        <w:rPr>
          <w:lang w:val="en-GB"/>
        </w:rPr>
      </w:pPr>
      <w:r w:rsidRPr="00304740">
        <w:rPr>
          <w:lang w:val="en-GB"/>
        </w:rPr>
        <w:t>- Audience: connect to your audience? Convincing start?</w:t>
      </w:r>
    </w:p>
    <w:p w14:paraId="5FE5784F" w14:textId="77777777" w:rsidR="002951AB" w:rsidRPr="00304740" w:rsidRDefault="002951AB" w:rsidP="002951AB">
      <w:pPr>
        <w:ind w:firstLine="708"/>
        <w:rPr>
          <w:lang w:val="en-GB"/>
        </w:rPr>
      </w:pPr>
      <w:r w:rsidRPr="00304740">
        <w:rPr>
          <w:lang w:val="en-GB"/>
        </w:rPr>
        <w:t>- Structure: start, end, key message</w:t>
      </w:r>
    </w:p>
    <w:p w14:paraId="01454565" w14:textId="77777777" w:rsidR="002951AB" w:rsidRPr="00304740" w:rsidRDefault="002951AB" w:rsidP="002951AB">
      <w:pPr>
        <w:rPr>
          <w:lang w:val="en-GB"/>
        </w:rPr>
      </w:pPr>
    </w:p>
    <w:p w14:paraId="5983ED3C" w14:textId="77777777" w:rsidR="002951AB" w:rsidRDefault="002951AB" w:rsidP="002951AB">
      <w:pPr>
        <w:ind w:firstLine="708"/>
      </w:pPr>
      <w:r>
        <w:t>Trainer loopt rond en geeft ieder individu zijn/haar feedback</w:t>
      </w:r>
    </w:p>
    <w:p w14:paraId="3BA88414" w14:textId="77777777" w:rsidR="002951AB" w:rsidRDefault="002951AB" w:rsidP="002951AB">
      <w:r>
        <w:rPr>
          <w:b/>
        </w:rPr>
        <w:t>15.45</w:t>
      </w:r>
      <w:r>
        <w:rPr>
          <w:b/>
        </w:rPr>
        <w:tab/>
      </w:r>
      <w:r w:rsidRPr="00213656">
        <w:rPr>
          <w:b/>
        </w:rPr>
        <w:t>Nut en kracht van visualisatie</w:t>
      </w:r>
      <w:r>
        <w:t xml:space="preserve"> bespreken en laten zien.</w:t>
      </w:r>
    </w:p>
    <w:p w14:paraId="4ADFC3F7" w14:textId="77777777" w:rsidR="002951AB" w:rsidRDefault="002951AB" w:rsidP="002951AB">
      <w:r>
        <w:tab/>
        <w:t>(Slides laten zien)</w:t>
      </w:r>
    </w:p>
    <w:p w14:paraId="5A900F69" w14:textId="77777777" w:rsidR="002951AB" w:rsidRDefault="002951AB" w:rsidP="002951AB">
      <w:pPr>
        <w:ind w:firstLine="708"/>
      </w:pPr>
      <w:r w:rsidRPr="00213656">
        <w:rPr>
          <w:b/>
        </w:rPr>
        <w:t>Functie van beelden</w:t>
      </w:r>
      <w:r>
        <w:t xml:space="preserve"> in een presentatie (hand-out)</w:t>
      </w:r>
    </w:p>
    <w:p w14:paraId="63AC1C63" w14:textId="77777777" w:rsidR="002951AB" w:rsidRDefault="002951AB" w:rsidP="002951AB">
      <w:pPr>
        <w:pStyle w:val="Lijstalinea"/>
        <w:numPr>
          <w:ilvl w:val="0"/>
          <w:numId w:val="8"/>
        </w:numPr>
        <w:spacing w:after="0" w:line="240" w:lineRule="auto"/>
      </w:pPr>
      <w:r>
        <w:t>Om een emotie over te brengen</w:t>
      </w:r>
    </w:p>
    <w:p w14:paraId="5CC9FBB9" w14:textId="77777777" w:rsidR="002951AB" w:rsidRDefault="002951AB" w:rsidP="002951AB">
      <w:pPr>
        <w:pStyle w:val="Lijstalinea"/>
        <w:numPr>
          <w:ilvl w:val="0"/>
          <w:numId w:val="8"/>
        </w:numPr>
        <w:spacing w:after="0" w:line="240" w:lineRule="auto"/>
      </w:pPr>
      <w:r>
        <w:t>Om iets te laten zien wat je normaal niet kunt zien</w:t>
      </w:r>
    </w:p>
    <w:p w14:paraId="4BCAC86A" w14:textId="77777777" w:rsidR="002951AB" w:rsidRDefault="002951AB" w:rsidP="002951AB">
      <w:pPr>
        <w:pStyle w:val="Lijstalinea"/>
        <w:numPr>
          <w:ilvl w:val="0"/>
          <w:numId w:val="8"/>
        </w:numPr>
        <w:spacing w:after="0" w:line="240" w:lineRule="auto"/>
      </w:pPr>
      <w:r>
        <w:t xml:space="preserve">Om iets moeilijks uit te leggen </w:t>
      </w:r>
    </w:p>
    <w:p w14:paraId="3D776D0A" w14:textId="74F7C6CF" w:rsidR="002951AB" w:rsidRDefault="002951AB" w:rsidP="002951AB">
      <w:pPr>
        <w:pStyle w:val="Lijstalinea"/>
        <w:numPr>
          <w:ilvl w:val="0"/>
          <w:numId w:val="8"/>
        </w:numPr>
        <w:spacing w:after="0" w:line="240" w:lineRule="auto"/>
      </w:pPr>
      <w:r>
        <w:t>Om een overzicht van veel data te geven</w:t>
      </w:r>
      <w:r>
        <w:t xml:space="preserve">   </w:t>
      </w:r>
      <w:r w:rsidRPr="002951AB">
        <w:rPr>
          <w:i/>
          <w:iCs/>
          <w:color w:val="00B0F0"/>
        </w:rPr>
        <w:t>- zie volgende pagina</w:t>
      </w:r>
    </w:p>
    <w:p w14:paraId="774AD3D0" w14:textId="77777777" w:rsidR="002951AB" w:rsidRDefault="002951AB" w:rsidP="002951AB">
      <w:pPr>
        <w:spacing w:after="0" w:line="240" w:lineRule="auto"/>
        <w:ind w:left="360"/>
      </w:pPr>
      <w:bookmarkStart w:id="0" w:name="_GoBack"/>
      <w:bookmarkEnd w:id="0"/>
    </w:p>
    <w:p w14:paraId="299EED01" w14:textId="6BD57733" w:rsidR="002951AB" w:rsidRDefault="002951AB" w:rsidP="002951AB">
      <w:pPr>
        <w:pStyle w:val="Lijstalinea"/>
        <w:numPr>
          <w:ilvl w:val="0"/>
          <w:numId w:val="8"/>
        </w:numPr>
        <w:spacing w:after="0" w:line="240" w:lineRule="auto"/>
      </w:pPr>
      <w:r>
        <w:t>Als bewijs</w:t>
      </w:r>
    </w:p>
    <w:p w14:paraId="50F70712" w14:textId="77777777" w:rsidR="002951AB" w:rsidRDefault="002951AB" w:rsidP="002951AB">
      <w:pPr>
        <w:pStyle w:val="Lijstalinea"/>
        <w:numPr>
          <w:ilvl w:val="0"/>
          <w:numId w:val="8"/>
        </w:numPr>
        <w:spacing w:after="0" w:line="240" w:lineRule="auto"/>
      </w:pPr>
      <w:r>
        <w:t>Om een presentatie te structureren</w:t>
      </w:r>
    </w:p>
    <w:p w14:paraId="2FD710DC" w14:textId="77777777" w:rsidR="002951AB" w:rsidRDefault="002951AB" w:rsidP="002951AB">
      <w:pPr>
        <w:pStyle w:val="Lijstalinea"/>
        <w:numPr>
          <w:ilvl w:val="0"/>
          <w:numId w:val="8"/>
        </w:numPr>
        <w:spacing w:after="0" w:line="240" w:lineRule="auto"/>
      </w:pPr>
      <w:r>
        <w:t>Om met een metafoor een abstract begrip te laten zien</w:t>
      </w:r>
    </w:p>
    <w:p w14:paraId="68AEA129" w14:textId="77777777" w:rsidR="002951AB" w:rsidRDefault="002951AB" w:rsidP="002951AB">
      <w:pPr>
        <w:pStyle w:val="Lijstalinea"/>
        <w:numPr>
          <w:ilvl w:val="0"/>
          <w:numId w:val="8"/>
        </w:numPr>
        <w:spacing w:after="0" w:line="240" w:lineRule="auto"/>
      </w:pPr>
      <w:r>
        <w:t xml:space="preserve">Om de presentatie te verlevendigen </w:t>
      </w:r>
    </w:p>
    <w:p w14:paraId="0E69888D" w14:textId="77777777" w:rsidR="002951AB" w:rsidRDefault="002951AB" w:rsidP="002951AB">
      <w:pPr>
        <w:pStyle w:val="Lijstalinea"/>
        <w:numPr>
          <w:ilvl w:val="0"/>
          <w:numId w:val="8"/>
        </w:numPr>
        <w:spacing w:after="0" w:line="240" w:lineRule="auto"/>
      </w:pPr>
      <w:r>
        <w:t>Om humor te gebruiken</w:t>
      </w:r>
    </w:p>
    <w:p w14:paraId="01A836DC" w14:textId="77777777" w:rsidR="002951AB" w:rsidRDefault="002951AB" w:rsidP="002951AB"/>
    <w:p w14:paraId="2D4D3ACA" w14:textId="77777777" w:rsidR="002951AB" w:rsidRPr="00213656" w:rsidRDefault="002951AB" w:rsidP="002951AB">
      <w:pPr>
        <w:ind w:firstLine="360"/>
        <w:rPr>
          <w:b/>
        </w:rPr>
      </w:pPr>
      <w:r w:rsidRPr="00213656">
        <w:rPr>
          <w:b/>
        </w:rPr>
        <w:t>Regels voor het gebruik van slides</w:t>
      </w:r>
    </w:p>
    <w:p w14:paraId="06D518F3" w14:textId="77777777" w:rsidR="002951AB" w:rsidRDefault="002951AB" w:rsidP="002951AB">
      <w:pPr>
        <w:ind w:left="360"/>
      </w:pPr>
      <w:r>
        <w:t xml:space="preserve">Gebruik geen/zo min mogelijk woorden op je slide. (ideeën over 7 regels tekst met 7 woorden of varianten daarop zijn onzin). Het publiek kan niet lezen en luisteren tegelijkertijd. Het zal eerst de tekst op de slide lezen en daarna pas weer luisteren en dus de helft van jouw verhaal missen. Gesproken woord in combinatie met relevant beeld op slide zorgt ervoor dat het publiek de informatie beter begrijpt en onthoudt. </w:t>
      </w:r>
    </w:p>
    <w:p w14:paraId="382ADEC8" w14:textId="77777777" w:rsidR="002951AB" w:rsidRDefault="002951AB" w:rsidP="002951AB">
      <w:pPr>
        <w:ind w:firstLine="360"/>
      </w:pPr>
      <w:r>
        <w:t>Regels als 1 slide per minuut zijn ook onzin.</w:t>
      </w:r>
    </w:p>
    <w:p w14:paraId="5FB17F33" w14:textId="77777777" w:rsidR="002951AB" w:rsidRDefault="002951AB" w:rsidP="002951AB">
      <w:pPr>
        <w:ind w:firstLine="360"/>
      </w:pPr>
      <w:r>
        <w:t>Gebruik een slide met goed gekozen informatief beeld om je verhaal te ondersteunen.</w:t>
      </w:r>
    </w:p>
    <w:p w14:paraId="6D8260BC" w14:textId="77777777" w:rsidR="002951AB" w:rsidRDefault="002951AB" w:rsidP="002951AB">
      <w:pPr>
        <w:ind w:left="360"/>
      </w:pPr>
      <w:r w:rsidRPr="00213656">
        <w:rPr>
          <w:b/>
        </w:rPr>
        <w:t xml:space="preserve">Goede en foute voorbeelden PowerPoint bespreken </w:t>
      </w:r>
      <w:r w:rsidRPr="00213656">
        <w:rPr>
          <w:b/>
        </w:rPr>
        <w:br/>
      </w:r>
      <w:r>
        <w:t>(Slides laten zien)</w:t>
      </w:r>
    </w:p>
    <w:p w14:paraId="71F43B01" w14:textId="77777777" w:rsidR="002951AB" w:rsidRDefault="002951AB" w:rsidP="002951AB">
      <w:pPr>
        <w:pStyle w:val="Lijstalinea"/>
        <w:ind w:left="48" w:firstLine="312"/>
      </w:pPr>
      <w:r w:rsidRPr="00213656">
        <w:rPr>
          <w:b/>
        </w:rPr>
        <w:t>Indeling i</w:t>
      </w:r>
      <w:r>
        <w:rPr>
          <w:b/>
        </w:rPr>
        <w:t>n</w:t>
      </w:r>
      <w:r w:rsidRPr="00213656">
        <w:rPr>
          <w:b/>
        </w:rPr>
        <w:t xml:space="preserve"> soorten beelden</w:t>
      </w:r>
      <w:r>
        <w:t xml:space="preserve"> bespreken (met voorbeelden, hand-out)</w:t>
      </w:r>
      <w:r>
        <w:br/>
      </w:r>
    </w:p>
    <w:p w14:paraId="41889664" w14:textId="77777777" w:rsidR="002951AB" w:rsidRDefault="002951AB" w:rsidP="002951AB">
      <w:pPr>
        <w:pStyle w:val="Lijstalinea"/>
        <w:numPr>
          <w:ilvl w:val="0"/>
          <w:numId w:val="7"/>
        </w:numPr>
        <w:spacing w:after="0" w:line="240" w:lineRule="auto"/>
        <w:ind w:left="738" w:hanging="705"/>
      </w:pPr>
      <w:r>
        <w:t>Decoraties, cartoons, … (overbodig)</w:t>
      </w:r>
    </w:p>
    <w:p w14:paraId="2FFE4C14" w14:textId="77777777" w:rsidR="002951AB" w:rsidRDefault="002951AB" w:rsidP="002951AB">
      <w:pPr>
        <w:pStyle w:val="Lijstalinea"/>
        <w:numPr>
          <w:ilvl w:val="0"/>
          <w:numId w:val="7"/>
        </w:numPr>
        <w:spacing w:after="0" w:line="240" w:lineRule="auto"/>
        <w:ind w:left="738" w:hanging="705"/>
      </w:pPr>
      <w:r>
        <w:t xml:space="preserve">Logo’s, huisstijl, …. (niet relevant voor inhoud, wel politiek, p.r. en waar je vandaan komt) </w:t>
      </w:r>
    </w:p>
    <w:p w14:paraId="49B95543" w14:textId="77777777" w:rsidR="002951AB" w:rsidRDefault="002951AB" w:rsidP="002951AB">
      <w:pPr>
        <w:pStyle w:val="Lijstalinea"/>
        <w:numPr>
          <w:ilvl w:val="0"/>
          <w:numId w:val="7"/>
        </w:numPr>
        <w:spacing w:after="0" w:line="240" w:lineRule="auto"/>
        <w:ind w:left="738" w:hanging="705"/>
      </w:pPr>
      <w:r>
        <w:t>Illustratie van onderzoeksgebied, onderzoeksopstelling, subjecten,…</w:t>
      </w:r>
    </w:p>
    <w:p w14:paraId="6608B571" w14:textId="77777777" w:rsidR="002951AB" w:rsidRDefault="002951AB" w:rsidP="002951AB">
      <w:pPr>
        <w:pStyle w:val="Lijstalinea"/>
        <w:numPr>
          <w:ilvl w:val="0"/>
          <w:numId w:val="7"/>
        </w:numPr>
        <w:spacing w:after="0" w:line="240" w:lineRule="auto"/>
        <w:ind w:left="738" w:hanging="705"/>
      </w:pPr>
      <w:r>
        <w:t>Data (grafieken, schema’s, foto’s, organogrammen) (N.B. tabellen zijn niet visueel)</w:t>
      </w:r>
    </w:p>
    <w:p w14:paraId="7725A28A" w14:textId="77777777" w:rsidR="002951AB" w:rsidRDefault="002951AB" w:rsidP="002951AB">
      <w:pPr>
        <w:pStyle w:val="Lijstalinea"/>
        <w:numPr>
          <w:ilvl w:val="0"/>
          <w:numId w:val="7"/>
        </w:numPr>
        <w:spacing w:after="0" w:line="240" w:lineRule="auto"/>
        <w:ind w:left="738" w:hanging="705"/>
      </w:pPr>
      <w:proofErr w:type="spellStart"/>
      <w:r>
        <w:t>I</w:t>
      </w:r>
      <w:r w:rsidRPr="00E77FA6">
        <w:t>nfographics</w:t>
      </w:r>
      <w:proofErr w:type="spellEnd"/>
      <w:r>
        <w:t xml:space="preserve"> (informatierijke plaatjes die een verhaal vertellen). </w:t>
      </w:r>
    </w:p>
    <w:p w14:paraId="79D976F3" w14:textId="77777777" w:rsidR="002951AB" w:rsidRDefault="002951AB" w:rsidP="002951AB">
      <w:pPr>
        <w:pStyle w:val="Lijstalinea"/>
        <w:numPr>
          <w:ilvl w:val="0"/>
          <w:numId w:val="7"/>
        </w:numPr>
        <w:spacing w:after="0" w:line="240" w:lineRule="auto"/>
        <w:ind w:left="738" w:hanging="705"/>
      </w:pPr>
      <w:proofErr w:type="spellStart"/>
      <w:r>
        <w:t>Structugraphics</w:t>
      </w:r>
      <w:proofErr w:type="spellEnd"/>
      <w:r>
        <w:t xml:space="preserve"> (Zelf bedacht woord, plaatjes </w:t>
      </w:r>
      <w:r w:rsidRPr="00E77FA6">
        <w:t>die de inhoud met de structuur van de presentatie verbinden</w:t>
      </w:r>
      <w:r>
        <w:t>. Zeer behulpzaam voor begrip van publiek.</w:t>
      </w:r>
    </w:p>
    <w:p w14:paraId="26B53AFF" w14:textId="77777777" w:rsidR="002951AB" w:rsidRDefault="002951AB" w:rsidP="002951AB"/>
    <w:p w14:paraId="11A4FFB6" w14:textId="77777777" w:rsidR="002951AB" w:rsidRPr="00445B1C" w:rsidRDefault="002951AB" w:rsidP="002951AB">
      <w:pPr>
        <w:ind w:firstLine="708"/>
        <w:rPr>
          <w:b/>
          <w:bCs/>
        </w:rPr>
      </w:pPr>
      <w:r w:rsidRPr="00445B1C">
        <w:rPr>
          <w:b/>
          <w:bCs/>
        </w:rPr>
        <w:t xml:space="preserve">Oefeningen tussendoor in 2-tal laten </w:t>
      </w:r>
      <w:proofErr w:type="spellStart"/>
      <w:r w:rsidRPr="00445B1C">
        <w:rPr>
          <w:b/>
          <w:bCs/>
        </w:rPr>
        <w:t>buzzen</w:t>
      </w:r>
      <w:proofErr w:type="spellEnd"/>
      <w:r w:rsidRPr="00445B1C">
        <w:rPr>
          <w:b/>
          <w:bCs/>
        </w:rPr>
        <w:t>:</w:t>
      </w:r>
    </w:p>
    <w:p w14:paraId="01F2B001" w14:textId="77777777" w:rsidR="002951AB" w:rsidRDefault="002951AB" w:rsidP="002951AB">
      <w:pPr>
        <w:ind w:firstLine="708"/>
      </w:pPr>
      <w:r>
        <w:t>Metafoor voor verhaal?</w:t>
      </w:r>
    </w:p>
    <w:p w14:paraId="5656C365" w14:textId="77777777" w:rsidR="002951AB" w:rsidRDefault="002951AB" w:rsidP="002951AB">
      <w:pPr>
        <w:ind w:firstLine="708"/>
      </w:pPr>
      <w:r>
        <w:t>Mogelijke plaatjes?</w:t>
      </w:r>
    </w:p>
    <w:p w14:paraId="5992D9E7" w14:textId="77777777" w:rsidR="002951AB" w:rsidRPr="00E77FA6" w:rsidRDefault="002951AB" w:rsidP="002951AB">
      <w:pPr>
        <w:ind w:firstLine="708"/>
      </w:pPr>
      <w:r>
        <w:t>Doe van visualisatie?</w:t>
      </w:r>
    </w:p>
    <w:p w14:paraId="2B93ABA9" w14:textId="77777777" w:rsidR="002951AB" w:rsidRPr="00592162" w:rsidRDefault="002951AB" w:rsidP="002951AB">
      <w:pPr>
        <w:rPr>
          <w:b/>
          <w:bCs/>
        </w:rPr>
      </w:pPr>
      <w:r w:rsidRPr="00592162">
        <w:rPr>
          <w:b/>
          <w:bCs/>
        </w:rPr>
        <w:t xml:space="preserve">16.45    Afronden. </w:t>
      </w:r>
    </w:p>
    <w:p w14:paraId="713D4936" w14:textId="77777777" w:rsidR="002951AB" w:rsidRDefault="002951AB" w:rsidP="002951AB">
      <w:pPr>
        <w:ind w:firstLine="708"/>
      </w:pPr>
      <w:r>
        <w:t xml:space="preserve">Verbeterpunten inventariseren. Waar gaan ze nu op letten aankomende week? </w:t>
      </w:r>
    </w:p>
    <w:p w14:paraId="572E9121" w14:textId="77777777" w:rsidR="002951AB" w:rsidRDefault="002951AB" w:rsidP="002951AB">
      <w:r>
        <w:tab/>
        <w:t>Drie concrete stappen laten formuleren.</w:t>
      </w:r>
    </w:p>
    <w:p w14:paraId="30828A36" w14:textId="77777777" w:rsidR="002951AB" w:rsidRDefault="002951AB" w:rsidP="002951AB"/>
    <w:p w14:paraId="1AFD10B0" w14:textId="77777777" w:rsidR="002951AB" w:rsidRPr="00592162" w:rsidRDefault="002951AB" w:rsidP="002951AB">
      <w:pPr>
        <w:rPr>
          <w:b/>
          <w:bCs/>
        </w:rPr>
      </w:pPr>
      <w:r w:rsidRPr="00592162">
        <w:rPr>
          <w:b/>
          <w:bCs/>
        </w:rPr>
        <w:t xml:space="preserve">17.00     Einde                                                                                                   </w:t>
      </w:r>
    </w:p>
    <w:p w14:paraId="249A9AB5" w14:textId="77777777" w:rsidR="003B398B" w:rsidRDefault="003B398B">
      <w:pPr>
        <w:rPr>
          <w:i/>
        </w:rPr>
      </w:pPr>
      <w:r>
        <w:rPr>
          <w:i/>
        </w:rPr>
        <w:br w:type="page"/>
      </w:r>
    </w:p>
    <w:p w14:paraId="5A2DC7ED" w14:textId="77777777" w:rsidR="00BC3034" w:rsidRDefault="00BC3034" w:rsidP="007D7A46">
      <w:pPr>
        <w:pStyle w:val="Kop2"/>
      </w:pPr>
      <w:r>
        <w:lastRenderedPageBreak/>
        <w:t>Dag 2</w:t>
      </w:r>
    </w:p>
    <w:p w14:paraId="295BB574" w14:textId="77777777" w:rsidR="00BC3034" w:rsidRPr="00BC3034" w:rsidRDefault="00BC3034" w:rsidP="00BC3034"/>
    <w:p w14:paraId="3E4CDB43" w14:textId="77777777" w:rsidR="00E21B70" w:rsidRDefault="00E21B70" w:rsidP="00940D0A">
      <w:pPr>
        <w:spacing w:after="0" w:line="240" w:lineRule="auto"/>
      </w:pPr>
      <w:r>
        <w:t>09:</w:t>
      </w:r>
      <w:r w:rsidR="00BC3034">
        <w:t>15</w:t>
      </w:r>
      <w:r>
        <w:t>:</w:t>
      </w:r>
      <w:r>
        <w:tab/>
        <w:t>Inloop</w:t>
      </w:r>
    </w:p>
    <w:p w14:paraId="2584750E" w14:textId="77777777" w:rsidR="00BC3034" w:rsidRDefault="00BC3034" w:rsidP="00940D0A">
      <w:pPr>
        <w:spacing w:after="0" w:line="240" w:lineRule="auto"/>
      </w:pPr>
    </w:p>
    <w:p w14:paraId="658B5A26" w14:textId="77777777" w:rsidR="0045749E" w:rsidRDefault="0045749E" w:rsidP="0001724F">
      <w:pPr>
        <w:spacing w:after="0" w:line="240" w:lineRule="auto"/>
        <w:ind w:left="708" w:hanging="708"/>
      </w:pPr>
    </w:p>
    <w:p w14:paraId="2E0E4942" w14:textId="77777777" w:rsidR="00727EA3" w:rsidRDefault="00E21B70" w:rsidP="0001724F">
      <w:pPr>
        <w:spacing w:after="0" w:line="240" w:lineRule="auto"/>
        <w:ind w:left="708" w:hanging="708"/>
      </w:pPr>
      <w:r>
        <w:t>09:30:</w:t>
      </w:r>
      <w:r>
        <w:tab/>
        <w:t xml:space="preserve">Verzamel alle </w:t>
      </w:r>
      <w:r w:rsidR="00727EA3">
        <w:t>P</w:t>
      </w:r>
      <w:r>
        <w:t>ower</w:t>
      </w:r>
      <w:r w:rsidR="00727EA3">
        <w:t>P</w:t>
      </w:r>
      <w:r>
        <w:t>oint</w:t>
      </w:r>
      <w:r w:rsidR="00727EA3">
        <w:t xml:space="preserve"> presentaties</w:t>
      </w:r>
      <w:r w:rsidR="0045749E" w:rsidRPr="0045749E">
        <w:rPr>
          <w:b/>
          <w:u w:val="single"/>
        </w:rPr>
        <w:t xml:space="preserve"> </w:t>
      </w:r>
    </w:p>
    <w:p w14:paraId="751D4091" w14:textId="77777777" w:rsidR="00727EA3" w:rsidRPr="00940D0A" w:rsidRDefault="00727EA3" w:rsidP="0001724F">
      <w:pPr>
        <w:spacing w:after="0" w:line="240" w:lineRule="auto"/>
        <w:ind w:left="708"/>
        <w:rPr>
          <w:b/>
          <w:u w:val="single"/>
        </w:rPr>
      </w:pPr>
      <w:r>
        <w:t xml:space="preserve">Uitleg hoe </w:t>
      </w:r>
      <w:r w:rsidRPr="0094781F">
        <w:rPr>
          <w:b/>
        </w:rPr>
        <w:t>feedback</w:t>
      </w:r>
      <w:r>
        <w:t xml:space="preserve"> geven  en op welke onderdelen.</w:t>
      </w:r>
      <w:r w:rsidR="0001724F">
        <w:t xml:space="preserve"> </w:t>
      </w:r>
      <w:r w:rsidR="0045749E">
        <w:tab/>
      </w:r>
      <w:r w:rsidR="0045749E">
        <w:tab/>
      </w:r>
      <w:r w:rsidR="0045749E">
        <w:tab/>
      </w:r>
      <w:r w:rsidR="0045749E">
        <w:rPr>
          <w:b/>
          <w:u w:val="single"/>
        </w:rPr>
        <w:t>FEE</w:t>
      </w:r>
      <w:r w:rsidR="0045749E" w:rsidRPr="00940D0A">
        <w:rPr>
          <w:b/>
          <w:u w:val="single"/>
        </w:rPr>
        <w:t>DBACKFORMLIER</w:t>
      </w:r>
      <w:r w:rsidR="0045749E">
        <w:br/>
      </w:r>
      <w:r w:rsidR="0001724F">
        <w:t xml:space="preserve">Ook benadrukken: we houden de feedback </w:t>
      </w:r>
      <w:r w:rsidR="0001724F">
        <w:rPr>
          <w:i/>
        </w:rPr>
        <w:t>kort</w:t>
      </w:r>
      <w:r>
        <w:tab/>
      </w:r>
      <w:r>
        <w:tab/>
      </w:r>
      <w:r w:rsidR="000314A4">
        <w:tab/>
      </w:r>
      <w:r w:rsidR="000314A4">
        <w:tab/>
      </w:r>
      <w:r w:rsidR="000314A4">
        <w:tab/>
      </w:r>
      <w:r w:rsidR="000314A4">
        <w:tab/>
      </w:r>
      <w:r w:rsidR="000314A4">
        <w:tab/>
      </w:r>
      <w:r w:rsidR="000314A4">
        <w:tab/>
      </w:r>
      <w:r>
        <w:t xml:space="preserve"> </w:t>
      </w:r>
    </w:p>
    <w:p w14:paraId="7E42E179" w14:textId="77777777" w:rsidR="00744017" w:rsidRDefault="00727EA3" w:rsidP="00744017">
      <w:pPr>
        <w:spacing w:after="0" w:line="240" w:lineRule="auto"/>
      </w:pPr>
      <w:r>
        <w:tab/>
      </w:r>
    </w:p>
    <w:p w14:paraId="66D0E740" w14:textId="77777777" w:rsidR="0001724F" w:rsidRDefault="001F2713" w:rsidP="0001724F">
      <w:pPr>
        <w:spacing w:after="0" w:line="240" w:lineRule="auto"/>
        <w:ind w:left="708" w:hanging="708"/>
      </w:pPr>
      <w:r>
        <w:t>09</w:t>
      </w:r>
      <w:r w:rsidR="001C49F6">
        <w:t>:</w:t>
      </w:r>
      <w:r>
        <w:t>5</w:t>
      </w:r>
      <w:r w:rsidR="001C49F6">
        <w:t>0</w:t>
      </w:r>
      <w:r>
        <w:t>:</w:t>
      </w:r>
      <w:r>
        <w:tab/>
      </w:r>
      <w:r w:rsidR="0001724F">
        <w:rPr>
          <w:b/>
        </w:rPr>
        <w:t xml:space="preserve">Generale repetitie: </w:t>
      </w:r>
      <w:r w:rsidR="0001724F">
        <w:t xml:space="preserve">deelnemers presenteren achter elkaar. Na elke presentatie een minimaal korte feedbackronde: elke </w:t>
      </w:r>
      <w:proofErr w:type="spellStart"/>
      <w:r w:rsidR="0001724F">
        <w:t>feedbacker</w:t>
      </w:r>
      <w:proofErr w:type="spellEnd"/>
      <w:r w:rsidR="0001724F">
        <w:t xml:space="preserve"> mag maar twee zinnen zeggen (één ding wat goed ging, één verbeterpunt). Houdt elk blokje per persoon echt kort: 5 tot 7 minuten presenteren, 5 tot tien minuten concrete verbetertips, maakt dat je al gauw per persoon weer twintig minuten bezig bent. Dat is 1 uur en 40 minuten voor vijf deelnemers. Leg aan de </w:t>
      </w:r>
      <w:proofErr w:type="spellStart"/>
      <w:r w:rsidR="0001724F">
        <w:t>feedbackers</w:t>
      </w:r>
      <w:proofErr w:type="spellEnd"/>
      <w:r w:rsidR="0001724F">
        <w:t xml:space="preserve"> uit dat het voor hun ook een goede oefening is om kort en bondig te zijn. </w:t>
      </w:r>
    </w:p>
    <w:p w14:paraId="77446BAC" w14:textId="77777777" w:rsidR="0001724F" w:rsidRDefault="0001724F" w:rsidP="0001724F">
      <w:pPr>
        <w:spacing w:after="0" w:line="240" w:lineRule="auto"/>
        <w:ind w:left="708" w:hanging="708"/>
      </w:pPr>
      <w:r>
        <w:tab/>
      </w:r>
    </w:p>
    <w:p w14:paraId="16E39521" w14:textId="77777777" w:rsidR="0001724F" w:rsidRPr="0001724F" w:rsidRDefault="0001724F" w:rsidP="0001724F">
      <w:pPr>
        <w:spacing w:after="0" w:line="240" w:lineRule="auto"/>
        <w:ind w:left="708" w:hanging="708"/>
      </w:pPr>
      <w:r>
        <w:tab/>
        <w:t xml:space="preserve">Om het proces nog verder te versnellen: laat de trainer ook korte pointers geven </w:t>
      </w:r>
      <w:r>
        <w:rPr>
          <w:i/>
        </w:rPr>
        <w:t>tijdens</w:t>
      </w:r>
      <w:r>
        <w:t xml:space="preserve"> de presentatie. </w:t>
      </w:r>
    </w:p>
    <w:p w14:paraId="33DCDF57" w14:textId="77777777" w:rsidR="0001724F" w:rsidRDefault="0001724F" w:rsidP="0001724F">
      <w:pPr>
        <w:spacing w:after="0" w:line="240" w:lineRule="auto"/>
        <w:ind w:left="708" w:hanging="708"/>
      </w:pPr>
    </w:p>
    <w:p w14:paraId="3B70E9F7" w14:textId="77777777" w:rsidR="0001724F" w:rsidRPr="0001724F" w:rsidRDefault="0001724F" w:rsidP="0001724F">
      <w:pPr>
        <w:spacing w:after="0" w:line="240" w:lineRule="auto"/>
        <w:ind w:left="708" w:hanging="708"/>
      </w:pPr>
      <w:r>
        <w:tab/>
        <w:t xml:space="preserve">Af en toe, als de energie inzakt, gooi er een kleine </w:t>
      </w:r>
      <w:proofErr w:type="spellStart"/>
      <w:r>
        <w:t>energizer</w:t>
      </w:r>
      <w:proofErr w:type="spellEnd"/>
      <w:r>
        <w:t xml:space="preserve"> in. Bijvoorbeeld een reminder van hoe je moet staan: even iedereen laten opstaan en één keer samen doen hoe het niet moet, daarna hoe het wel moet. De </w:t>
      </w:r>
      <w:proofErr w:type="spellStart"/>
      <w:r>
        <w:t>energizers</w:t>
      </w:r>
      <w:proofErr w:type="spellEnd"/>
      <w:r>
        <w:t xml:space="preserve"> kun je laten aansluiten op het belangrijkste feedbackpunt van de voorgaande presentatie: is dat stem, doe dan een </w:t>
      </w:r>
      <w:proofErr w:type="spellStart"/>
      <w:r>
        <w:t>energizer</w:t>
      </w:r>
      <w:proofErr w:type="spellEnd"/>
      <w:r>
        <w:t xml:space="preserve"> die draait rondom stemgebruik. Is dat houding, doe daar dan een </w:t>
      </w:r>
      <w:proofErr w:type="spellStart"/>
      <w:r>
        <w:t>energizer</w:t>
      </w:r>
      <w:proofErr w:type="spellEnd"/>
      <w:r>
        <w:t xml:space="preserve"> voor. </w:t>
      </w:r>
    </w:p>
    <w:p w14:paraId="75CC8F01" w14:textId="77777777" w:rsidR="00744017" w:rsidRDefault="00744017" w:rsidP="00940D0A">
      <w:pPr>
        <w:spacing w:after="0" w:line="240" w:lineRule="auto"/>
      </w:pPr>
    </w:p>
    <w:p w14:paraId="4397173E" w14:textId="77777777" w:rsidR="0045749E" w:rsidRDefault="0045749E" w:rsidP="00940D0A">
      <w:pPr>
        <w:spacing w:after="0" w:line="240" w:lineRule="auto"/>
      </w:pPr>
    </w:p>
    <w:p w14:paraId="1663855C" w14:textId="77777777" w:rsidR="0098247D" w:rsidRDefault="0098247D" w:rsidP="00940D0A">
      <w:pPr>
        <w:spacing w:after="0" w:line="240" w:lineRule="auto"/>
      </w:pPr>
      <w:r>
        <w:t>12:30:</w:t>
      </w:r>
      <w:r>
        <w:tab/>
      </w:r>
      <w:r w:rsidR="00490A08">
        <w:t>Lunch</w:t>
      </w:r>
    </w:p>
    <w:p w14:paraId="02FFDA1D" w14:textId="77777777" w:rsidR="00744017" w:rsidRDefault="00744017" w:rsidP="00940D0A">
      <w:pPr>
        <w:spacing w:after="0" w:line="240" w:lineRule="auto"/>
        <w:ind w:left="708" w:hanging="708"/>
      </w:pPr>
    </w:p>
    <w:p w14:paraId="2C5F4D26" w14:textId="77777777" w:rsidR="0045749E" w:rsidRDefault="0045749E" w:rsidP="00940D0A">
      <w:pPr>
        <w:spacing w:after="0" w:line="240" w:lineRule="auto"/>
        <w:ind w:left="708" w:hanging="708"/>
      </w:pPr>
    </w:p>
    <w:p w14:paraId="5F1F70A3" w14:textId="77777777" w:rsidR="0094781F" w:rsidRDefault="0098247D" w:rsidP="00940D0A">
      <w:pPr>
        <w:spacing w:after="0" w:line="240" w:lineRule="auto"/>
        <w:ind w:left="708" w:hanging="708"/>
      </w:pPr>
      <w:r>
        <w:t>13:30</w:t>
      </w:r>
      <w:r w:rsidR="008808C0">
        <w:t>:</w:t>
      </w:r>
      <w:r w:rsidR="008808C0">
        <w:tab/>
      </w:r>
      <w:r w:rsidR="008808C0" w:rsidRPr="0094781F">
        <w:rPr>
          <w:b/>
        </w:rPr>
        <w:t>Meesterstuk</w:t>
      </w:r>
      <w:r w:rsidR="008808C0">
        <w:t xml:space="preserve">: </w:t>
      </w:r>
      <w:r w:rsidR="00490A08">
        <w:t xml:space="preserve">alle presentaties achter elkaar, met </w:t>
      </w:r>
      <w:r w:rsidR="00727EA3">
        <w:t>P</w:t>
      </w:r>
      <w:r w:rsidR="00490A08">
        <w:t>ower</w:t>
      </w:r>
      <w:r w:rsidR="00727EA3">
        <w:t>P</w:t>
      </w:r>
      <w:r w:rsidR="00490A08">
        <w:t>oint</w:t>
      </w:r>
      <w:r w:rsidR="0046070B">
        <w:t xml:space="preserve">. </w:t>
      </w:r>
      <w:r w:rsidR="00B87C01">
        <w:tab/>
      </w:r>
      <w:r w:rsidR="00B87C01">
        <w:tab/>
      </w:r>
      <w:r w:rsidR="00B87C01" w:rsidRPr="00B87C01">
        <w:rPr>
          <w:b/>
          <w:u w:val="single"/>
        </w:rPr>
        <w:t>CAMERA, SD KAART</w:t>
      </w:r>
      <w:r w:rsidR="00727EA3">
        <w:br/>
      </w:r>
      <w:r w:rsidR="0001724F">
        <w:t xml:space="preserve">Geen feedback van deelnemers meer, alleen korte pointers van </w:t>
      </w:r>
      <w:r w:rsidR="0045749E">
        <w:br/>
      </w:r>
      <w:r w:rsidR="0001724F">
        <w:t xml:space="preserve">de trainer. </w:t>
      </w:r>
    </w:p>
    <w:p w14:paraId="54311925" w14:textId="77777777" w:rsidR="0098247D" w:rsidRDefault="0001724F" w:rsidP="0094781F">
      <w:pPr>
        <w:spacing w:after="0" w:line="240" w:lineRule="auto"/>
        <w:ind w:left="708"/>
      </w:pPr>
      <w:r>
        <w:t xml:space="preserve">Bespreek voor het presenteren nog een stappenplan om met moeilijke </w:t>
      </w:r>
      <w:r w:rsidR="0045749E">
        <w:br/>
      </w:r>
      <w:r>
        <w:t>vragen om te gaan:</w:t>
      </w:r>
    </w:p>
    <w:p w14:paraId="7A9E8AE9" w14:textId="77777777" w:rsidR="0001724F" w:rsidRDefault="0001724F" w:rsidP="0094781F">
      <w:pPr>
        <w:spacing w:after="0" w:line="240" w:lineRule="auto"/>
        <w:ind w:left="708"/>
      </w:pPr>
    </w:p>
    <w:p w14:paraId="2F44111E" w14:textId="77777777" w:rsidR="0001724F" w:rsidRDefault="0001724F" w:rsidP="0094781F">
      <w:pPr>
        <w:spacing w:after="0" w:line="240" w:lineRule="auto"/>
        <w:ind w:left="708"/>
      </w:pPr>
      <w:r>
        <w:t>1. Laat uitspreken en bedank</w:t>
      </w:r>
    </w:p>
    <w:p w14:paraId="61518B21" w14:textId="77777777" w:rsidR="0001724F" w:rsidRDefault="0001724F" w:rsidP="0094781F">
      <w:pPr>
        <w:spacing w:after="0" w:line="240" w:lineRule="auto"/>
        <w:ind w:left="708"/>
      </w:pPr>
      <w:r>
        <w:t>2. Vat (slim) samen + check of je samenvatting klopt</w:t>
      </w:r>
    </w:p>
    <w:p w14:paraId="10536C06" w14:textId="77777777" w:rsidR="0001724F" w:rsidRDefault="0001724F" w:rsidP="0094781F">
      <w:pPr>
        <w:spacing w:after="0" w:line="240" w:lineRule="auto"/>
        <w:ind w:left="708"/>
      </w:pPr>
      <w:r>
        <w:t>3. Geef antwoord + check hoe dat landt</w:t>
      </w:r>
    </w:p>
    <w:p w14:paraId="6B63DF65" w14:textId="77777777" w:rsidR="0001724F" w:rsidRDefault="0001724F" w:rsidP="0094781F">
      <w:pPr>
        <w:spacing w:after="0" w:line="240" w:lineRule="auto"/>
        <w:ind w:left="708"/>
      </w:pPr>
      <w:r>
        <w:t>4. Door naar de volgende vragensteller</w:t>
      </w:r>
    </w:p>
    <w:p w14:paraId="717E0EE3" w14:textId="77777777" w:rsidR="0001724F" w:rsidRDefault="0001724F" w:rsidP="0094781F">
      <w:pPr>
        <w:spacing w:after="0" w:line="240" w:lineRule="auto"/>
        <w:ind w:left="708"/>
      </w:pPr>
    </w:p>
    <w:p w14:paraId="0C0E1B92" w14:textId="77777777" w:rsidR="0001724F" w:rsidRDefault="0001724F" w:rsidP="0094781F">
      <w:pPr>
        <w:spacing w:after="0" w:line="240" w:lineRule="auto"/>
        <w:ind w:left="708"/>
      </w:pPr>
      <w:r>
        <w:t xml:space="preserve">Deelnemers presenteren elk nogmaals, nu voor de camera en krijgen hier en daar nog wat directe pointers. Na de presentatie beantwoorden ze twee of drie inhoudelijke vragen van de overige deelnemers (dus bijna alsof het een wetenschappelijke presentatie is). Ook dat nemen we op. </w:t>
      </w:r>
    </w:p>
    <w:p w14:paraId="14446252" w14:textId="77777777" w:rsidR="0094781F" w:rsidRDefault="0094781F" w:rsidP="00940D0A">
      <w:pPr>
        <w:spacing w:after="0" w:line="240" w:lineRule="auto"/>
        <w:ind w:left="708" w:hanging="708"/>
      </w:pPr>
    </w:p>
    <w:p w14:paraId="1E7C92B2" w14:textId="77777777" w:rsidR="0045749E" w:rsidRDefault="0045749E" w:rsidP="00940D0A">
      <w:pPr>
        <w:spacing w:after="0" w:line="240" w:lineRule="auto"/>
        <w:ind w:left="708" w:hanging="708"/>
      </w:pPr>
    </w:p>
    <w:p w14:paraId="2C148544" w14:textId="77777777" w:rsidR="00B87C01" w:rsidRDefault="0046070B" w:rsidP="00940D0A">
      <w:pPr>
        <w:spacing w:after="0" w:line="240" w:lineRule="auto"/>
        <w:ind w:left="708" w:hanging="708"/>
      </w:pPr>
      <w:r>
        <w:t>16:30:</w:t>
      </w:r>
      <w:r>
        <w:tab/>
        <w:t>Evaluaties</w:t>
      </w:r>
    </w:p>
    <w:sectPr w:rsidR="00B87C01" w:rsidSect="009C0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E270" w14:textId="77777777" w:rsidR="00C42CC9" w:rsidRDefault="00C42CC9" w:rsidP="00881764">
      <w:pPr>
        <w:spacing w:after="0" w:line="240" w:lineRule="auto"/>
      </w:pPr>
      <w:r>
        <w:separator/>
      </w:r>
    </w:p>
  </w:endnote>
  <w:endnote w:type="continuationSeparator" w:id="0">
    <w:p w14:paraId="1D2BA573" w14:textId="77777777" w:rsidR="00C42CC9" w:rsidRDefault="00C42CC9" w:rsidP="0088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44474D" w14:paraId="6007621F" w14:textId="77777777">
      <w:trPr>
        <w:trHeight w:val="10166"/>
      </w:trPr>
      <w:tc>
        <w:tcPr>
          <w:tcW w:w="498" w:type="dxa"/>
          <w:tcBorders>
            <w:bottom w:val="single" w:sz="4" w:space="0" w:color="auto"/>
          </w:tcBorders>
          <w:textDirection w:val="btLr"/>
        </w:tcPr>
        <w:p w14:paraId="1319CE2D" w14:textId="77777777" w:rsidR="0044474D" w:rsidRDefault="0044474D">
          <w:pPr>
            <w:pStyle w:val="Koptekst"/>
            <w:ind w:left="113" w:right="113"/>
          </w:pPr>
          <w:r>
            <w:rPr>
              <w:color w:val="5B9BD5" w:themeColor="accent1"/>
            </w:rPr>
            <w:t>Hertz, trainingen voor wetenschappers</w:t>
          </w:r>
        </w:p>
      </w:tc>
    </w:tr>
    <w:tr w:rsidR="0044474D" w14:paraId="038AE82B" w14:textId="77777777">
      <w:tc>
        <w:tcPr>
          <w:tcW w:w="498" w:type="dxa"/>
          <w:tcBorders>
            <w:top w:val="single" w:sz="4" w:space="0" w:color="auto"/>
          </w:tcBorders>
        </w:tcPr>
        <w:p w14:paraId="164C2DEF" w14:textId="77777777" w:rsidR="0044474D" w:rsidRDefault="00AA4FFC" w:rsidP="0045749E">
          <w:pPr>
            <w:pStyle w:val="Voettekst"/>
            <w:jc w:val="center"/>
          </w:pPr>
          <w:r w:rsidRPr="0045749E">
            <w:rPr>
              <w:sz w:val="16"/>
            </w:rPr>
            <w:fldChar w:fldCharType="begin"/>
          </w:r>
          <w:r w:rsidRPr="0045749E">
            <w:rPr>
              <w:sz w:val="16"/>
            </w:rPr>
            <w:instrText>PAGE   \* MERGEFORMAT</w:instrText>
          </w:r>
          <w:r w:rsidRPr="0045749E">
            <w:rPr>
              <w:sz w:val="16"/>
            </w:rPr>
            <w:fldChar w:fldCharType="separate"/>
          </w:r>
          <w:r w:rsidR="0045749E" w:rsidRPr="0045749E">
            <w:rPr>
              <w:noProof/>
              <w:color w:val="5B9BD5" w:themeColor="accent1"/>
              <w:sz w:val="28"/>
              <w:szCs w:val="40"/>
            </w:rPr>
            <w:t>1</w:t>
          </w:r>
          <w:r w:rsidRPr="0045749E">
            <w:rPr>
              <w:noProof/>
              <w:color w:val="5B9BD5" w:themeColor="accent1"/>
              <w:sz w:val="28"/>
              <w:szCs w:val="40"/>
            </w:rPr>
            <w:fldChar w:fldCharType="end"/>
          </w:r>
        </w:p>
      </w:tc>
    </w:tr>
    <w:tr w:rsidR="0044474D" w14:paraId="3693217A" w14:textId="77777777">
      <w:trPr>
        <w:trHeight w:val="768"/>
      </w:trPr>
      <w:tc>
        <w:tcPr>
          <w:tcW w:w="498" w:type="dxa"/>
        </w:tcPr>
        <w:p w14:paraId="02F971E5" w14:textId="77777777" w:rsidR="0044474D" w:rsidRDefault="0044474D">
          <w:pPr>
            <w:pStyle w:val="Koptekst"/>
          </w:pPr>
        </w:p>
      </w:tc>
    </w:tr>
  </w:tbl>
  <w:p w14:paraId="45782382" w14:textId="77777777" w:rsidR="0044474D" w:rsidRDefault="004447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3E24" w14:textId="77777777" w:rsidR="00C42CC9" w:rsidRDefault="00C42CC9" w:rsidP="00881764">
      <w:pPr>
        <w:spacing w:after="0" w:line="240" w:lineRule="auto"/>
      </w:pPr>
      <w:r>
        <w:separator/>
      </w:r>
    </w:p>
  </w:footnote>
  <w:footnote w:type="continuationSeparator" w:id="0">
    <w:p w14:paraId="63402D77" w14:textId="77777777" w:rsidR="00C42CC9" w:rsidRDefault="00C42CC9" w:rsidP="0088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6398" w14:textId="77777777" w:rsidR="0044474D" w:rsidRDefault="0044474D" w:rsidP="00881764">
    <w:pPr>
      <w:pStyle w:val="Koptekst"/>
      <w:tabs>
        <w:tab w:val="clear" w:pos="4536"/>
      </w:tabs>
      <w:rPr>
        <w:b/>
        <w:noProof/>
        <w:sz w:val="24"/>
        <w:szCs w:val="24"/>
        <w:lang w:eastAsia="nl-NL"/>
      </w:rPr>
    </w:pPr>
    <w:r>
      <w:rPr>
        <w:b/>
        <w:noProof/>
        <w:sz w:val="24"/>
        <w:szCs w:val="24"/>
        <w:lang w:eastAsia="nl-NL"/>
      </w:rPr>
      <w:drawing>
        <wp:anchor distT="0" distB="0" distL="114300" distR="114300" simplePos="0" relativeHeight="251658240" behindDoc="0" locked="0" layoutInCell="1" allowOverlap="1" wp14:anchorId="22640799" wp14:editId="728437D2">
          <wp:simplePos x="0" y="0"/>
          <wp:positionH relativeFrom="margin">
            <wp:posOffset>5165725</wp:posOffset>
          </wp:positionH>
          <wp:positionV relativeFrom="margin">
            <wp:posOffset>-1265555</wp:posOffset>
          </wp:positionV>
          <wp:extent cx="2668270" cy="1823085"/>
          <wp:effectExtent l="0" t="0" r="0" b="5715"/>
          <wp:wrapThrough wrapText="bothSides">
            <wp:wrapPolygon edited="0">
              <wp:start x="0" y="0"/>
              <wp:lineTo x="0" y="21442"/>
              <wp:lineTo x="21436" y="21442"/>
              <wp:lineTo x="2143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ter ico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8270" cy="1823085"/>
                  </a:xfrm>
                  <a:prstGeom prst="rect">
                    <a:avLst/>
                  </a:prstGeom>
                </pic:spPr>
              </pic:pic>
            </a:graphicData>
          </a:graphic>
          <wp14:sizeRelH relativeFrom="margin">
            <wp14:pctWidth>0</wp14:pctWidth>
          </wp14:sizeRelH>
          <wp14:sizeRelV relativeFrom="margin">
            <wp14:pctHeight>0</wp14:pctHeight>
          </wp14:sizeRelV>
        </wp:anchor>
      </w:drawing>
    </w:r>
  </w:p>
  <w:p w14:paraId="386B88A0" w14:textId="77777777" w:rsidR="0044474D" w:rsidRPr="00881764" w:rsidRDefault="0044474D" w:rsidP="00881764">
    <w:pPr>
      <w:pStyle w:val="Koptekst"/>
      <w:tabs>
        <w:tab w:val="clear" w:pos="4536"/>
      </w:tabs>
      <w:rPr>
        <w:b/>
        <w:sz w:val="24"/>
        <w:szCs w:val="24"/>
      </w:rPr>
    </w:pPr>
    <w:r w:rsidRPr="00881764">
      <w:rPr>
        <w:b/>
        <w:sz w:val="24"/>
        <w:szCs w:val="24"/>
      </w:rPr>
      <w:t>Draaiboek AIO VU module 3</w:t>
    </w:r>
    <w:r>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3538"/>
    <w:multiLevelType w:val="hybridMultilevel"/>
    <w:tmpl w:val="B3B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E07110"/>
    <w:multiLevelType w:val="hybridMultilevel"/>
    <w:tmpl w:val="87B253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4E82229D"/>
    <w:multiLevelType w:val="hybridMultilevel"/>
    <w:tmpl w:val="A44A519C"/>
    <w:lvl w:ilvl="0" w:tplc="04130001">
      <w:start w:val="1"/>
      <w:numFmt w:val="bullet"/>
      <w:lvlText w:val=""/>
      <w:lvlJc w:val="left"/>
      <w:pPr>
        <w:ind w:left="720" w:hanging="360"/>
      </w:pPr>
      <w:rPr>
        <w:rFonts w:ascii="Symbol" w:hAnsi="Symbol" w:hint="default"/>
      </w:rPr>
    </w:lvl>
    <w:lvl w:ilvl="1" w:tplc="283E230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7A4092"/>
    <w:multiLevelType w:val="hybridMultilevel"/>
    <w:tmpl w:val="9F5AEC70"/>
    <w:lvl w:ilvl="0" w:tplc="0413000F">
      <w:start w:val="1"/>
      <w:numFmt w:val="decimal"/>
      <w:lvlText w:val="%1."/>
      <w:lvlJc w:val="left"/>
      <w:pPr>
        <w:ind w:left="-4560" w:hanging="360"/>
      </w:pPr>
    </w:lvl>
    <w:lvl w:ilvl="1" w:tplc="04130019" w:tentative="1">
      <w:start w:val="1"/>
      <w:numFmt w:val="lowerLetter"/>
      <w:lvlText w:val="%2."/>
      <w:lvlJc w:val="left"/>
      <w:pPr>
        <w:ind w:left="-384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2400" w:hanging="360"/>
      </w:pPr>
    </w:lvl>
    <w:lvl w:ilvl="4" w:tplc="04130019" w:tentative="1">
      <w:start w:val="1"/>
      <w:numFmt w:val="lowerLetter"/>
      <w:lvlText w:val="%5."/>
      <w:lvlJc w:val="left"/>
      <w:pPr>
        <w:ind w:left="-1680" w:hanging="360"/>
      </w:pPr>
    </w:lvl>
    <w:lvl w:ilvl="5" w:tplc="0413001B" w:tentative="1">
      <w:start w:val="1"/>
      <w:numFmt w:val="lowerRoman"/>
      <w:lvlText w:val="%6."/>
      <w:lvlJc w:val="right"/>
      <w:pPr>
        <w:ind w:left="-960" w:hanging="180"/>
      </w:pPr>
    </w:lvl>
    <w:lvl w:ilvl="6" w:tplc="0413000F" w:tentative="1">
      <w:start w:val="1"/>
      <w:numFmt w:val="decimal"/>
      <w:lvlText w:val="%7."/>
      <w:lvlJc w:val="left"/>
      <w:pPr>
        <w:ind w:left="-240" w:hanging="360"/>
      </w:pPr>
    </w:lvl>
    <w:lvl w:ilvl="7" w:tplc="04130019" w:tentative="1">
      <w:start w:val="1"/>
      <w:numFmt w:val="lowerLetter"/>
      <w:lvlText w:val="%8."/>
      <w:lvlJc w:val="left"/>
      <w:pPr>
        <w:ind w:left="480" w:hanging="360"/>
      </w:pPr>
    </w:lvl>
    <w:lvl w:ilvl="8" w:tplc="0413001B" w:tentative="1">
      <w:start w:val="1"/>
      <w:numFmt w:val="lowerRoman"/>
      <w:lvlText w:val="%9."/>
      <w:lvlJc w:val="right"/>
      <w:pPr>
        <w:ind w:left="1200" w:hanging="180"/>
      </w:pPr>
    </w:lvl>
  </w:abstractNum>
  <w:abstractNum w:abstractNumId="4" w15:restartNumberingAfterBreak="0">
    <w:nsid w:val="683F77D3"/>
    <w:multiLevelType w:val="hybridMultilevel"/>
    <w:tmpl w:val="5EA8A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4E68F9"/>
    <w:multiLevelType w:val="hybridMultilevel"/>
    <w:tmpl w:val="EA88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8142C2"/>
    <w:multiLevelType w:val="hybridMultilevel"/>
    <w:tmpl w:val="C2FCDB8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7D2C452C"/>
    <w:multiLevelType w:val="hybridMultilevel"/>
    <w:tmpl w:val="F1F4BF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CB"/>
    <w:rsid w:val="0001724F"/>
    <w:rsid w:val="000314A4"/>
    <w:rsid w:val="00074408"/>
    <w:rsid w:val="00182D91"/>
    <w:rsid w:val="00185529"/>
    <w:rsid w:val="001C49F6"/>
    <w:rsid w:val="001F2713"/>
    <w:rsid w:val="002048E1"/>
    <w:rsid w:val="00214C03"/>
    <w:rsid w:val="00244FB1"/>
    <w:rsid w:val="00246719"/>
    <w:rsid w:val="00282356"/>
    <w:rsid w:val="002951AB"/>
    <w:rsid w:val="00312094"/>
    <w:rsid w:val="003400DB"/>
    <w:rsid w:val="003504C6"/>
    <w:rsid w:val="00384D49"/>
    <w:rsid w:val="003B398B"/>
    <w:rsid w:val="0044474D"/>
    <w:rsid w:val="0045749E"/>
    <w:rsid w:val="0046070B"/>
    <w:rsid w:val="00465E46"/>
    <w:rsid w:val="00490A08"/>
    <w:rsid w:val="00492953"/>
    <w:rsid w:val="004F0799"/>
    <w:rsid w:val="005370F1"/>
    <w:rsid w:val="005A7FCB"/>
    <w:rsid w:val="005C7408"/>
    <w:rsid w:val="005D1916"/>
    <w:rsid w:val="006E5B82"/>
    <w:rsid w:val="00706457"/>
    <w:rsid w:val="00727EA3"/>
    <w:rsid w:val="00744017"/>
    <w:rsid w:val="00791022"/>
    <w:rsid w:val="007B03A1"/>
    <w:rsid w:val="007D7A46"/>
    <w:rsid w:val="007F4EDE"/>
    <w:rsid w:val="008458B6"/>
    <w:rsid w:val="008808C0"/>
    <w:rsid w:val="008815A1"/>
    <w:rsid w:val="00881764"/>
    <w:rsid w:val="008B0CCB"/>
    <w:rsid w:val="008D6475"/>
    <w:rsid w:val="009344BF"/>
    <w:rsid w:val="00940D0A"/>
    <w:rsid w:val="0094781F"/>
    <w:rsid w:val="00950806"/>
    <w:rsid w:val="009645C0"/>
    <w:rsid w:val="0098247D"/>
    <w:rsid w:val="009C090F"/>
    <w:rsid w:val="009F57D0"/>
    <w:rsid w:val="00A439B7"/>
    <w:rsid w:val="00A642B9"/>
    <w:rsid w:val="00A67D52"/>
    <w:rsid w:val="00AA4FFC"/>
    <w:rsid w:val="00AB345D"/>
    <w:rsid w:val="00AE16FB"/>
    <w:rsid w:val="00B216B4"/>
    <w:rsid w:val="00B3370D"/>
    <w:rsid w:val="00B363AD"/>
    <w:rsid w:val="00B40A1A"/>
    <w:rsid w:val="00B80EC7"/>
    <w:rsid w:val="00B87C01"/>
    <w:rsid w:val="00BC3034"/>
    <w:rsid w:val="00BF2666"/>
    <w:rsid w:val="00C42CC9"/>
    <w:rsid w:val="00C5591F"/>
    <w:rsid w:val="00C60870"/>
    <w:rsid w:val="00C87846"/>
    <w:rsid w:val="00CC09E1"/>
    <w:rsid w:val="00D20330"/>
    <w:rsid w:val="00D259C4"/>
    <w:rsid w:val="00D378A9"/>
    <w:rsid w:val="00DB3628"/>
    <w:rsid w:val="00E15666"/>
    <w:rsid w:val="00E21B70"/>
    <w:rsid w:val="00EC243F"/>
    <w:rsid w:val="00F64103"/>
    <w:rsid w:val="00F83C97"/>
    <w:rsid w:val="00FB7909"/>
    <w:rsid w:val="00FC272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2890"/>
  <w15:docId w15:val="{E89FCD37-BD6A-4C6B-92F3-1FD611E5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090F"/>
  </w:style>
  <w:style w:type="paragraph" w:styleId="Kop2">
    <w:name w:val="heading 2"/>
    <w:basedOn w:val="Standaard"/>
    <w:next w:val="Standaard"/>
    <w:link w:val="Kop2Char"/>
    <w:autoRedefine/>
    <w:uiPriority w:val="9"/>
    <w:unhideWhenUsed/>
    <w:qFormat/>
    <w:rsid w:val="007D7A46"/>
    <w:pPr>
      <w:keepNext/>
      <w:keepLines/>
      <w:spacing w:after="0" w:line="240" w:lineRule="auto"/>
      <w:outlineLvl w:val="1"/>
    </w:pPr>
    <w:rPr>
      <w:rFonts w:ascii="Calibri" w:eastAsiaTheme="majorEastAsia" w:hAnsi="Calibri" w:cstheme="majorBidi"/>
      <w:b/>
      <w:bCs/>
      <w:color w:val="00B0F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D7A46"/>
    <w:rPr>
      <w:rFonts w:ascii="Calibri" w:eastAsiaTheme="majorEastAsia" w:hAnsi="Calibri" w:cstheme="majorBidi"/>
      <w:b/>
      <w:bCs/>
      <w:color w:val="00B0F0"/>
      <w:sz w:val="24"/>
      <w:szCs w:val="24"/>
    </w:rPr>
  </w:style>
  <w:style w:type="character" w:styleId="Verwijzingopmerking">
    <w:name w:val="annotation reference"/>
    <w:basedOn w:val="Standaardalinea-lettertype"/>
    <w:uiPriority w:val="99"/>
    <w:semiHidden/>
    <w:unhideWhenUsed/>
    <w:rsid w:val="00C60870"/>
    <w:rPr>
      <w:sz w:val="16"/>
      <w:szCs w:val="16"/>
    </w:rPr>
  </w:style>
  <w:style w:type="paragraph" w:styleId="Tekstopmerking">
    <w:name w:val="annotation text"/>
    <w:basedOn w:val="Standaard"/>
    <w:link w:val="TekstopmerkingChar"/>
    <w:uiPriority w:val="99"/>
    <w:semiHidden/>
    <w:unhideWhenUsed/>
    <w:rsid w:val="00C60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0870"/>
    <w:rPr>
      <w:sz w:val="20"/>
      <w:szCs w:val="20"/>
    </w:rPr>
  </w:style>
  <w:style w:type="paragraph" w:styleId="Onderwerpvanopmerking">
    <w:name w:val="annotation subject"/>
    <w:basedOn w:val="Tekstopmerking"/>
    <w:next w:val="Tekstopmerking"/>
    <w:link w:val="OnderwerpvanopmerkingChar"/>
    <w:uiPriority w:val="99"/>
    <w:semiHidden/>
    <w:unhideWhenUsed/>
    <w:rsid w:val="00C60870"/>
    <w:rPr>
      <w:b/>
      <w:bCs/>
    </w:rPr>
  </w:style>
  <w:style w:type="character" w:customStyle="1" w:styleId="OnderwerpvanopmerkingChar">
    <w:name w:val="Onderwerp van opmerking Char"/>
    <w:basedOn w:val="TekstopmerkingChar"/>
    <w:link w:val="Onderwerpvanopmerking"/>
    <w:uiPriority w:val="99"/>
    <w:semiHidden/>
    <w:rsid w:val="00C60870"/>
    <w:rPr>
      <w:b/>
      <w:bCs/>
      <w:sz w:val="20"/>
      <w:szCs w:val="20"/>
    </w:rPr>
  </w:style>
  <w:style w:type="paragraph" w:styleId="Ballontekst">
    <w:name w:val="Balloon Text"/>
    <w:basedOn w:val="Standaard"/>
    <w:link w:val="BallontekstChar"/>
    <w:uiPriority w:val="99"/>
    <w:semiHidden/>
    <w:unhideWhenUsed/>
    <w:rsid w:val="00C608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870"/>
    <w:rPr>
      <w:rFonts w:ascii="Tahoma" w:hAnsi="Tahoma" w:cs="Tahoma"/>
      <w:sz w:val="16"/>
      <w:szCs w:val="16"/>
    </w:rPr>
  </w:style>
  <w:style w:type="paragraph" w:styleId="Lijstalinea">
    <w:name w:val="List Paragraph"/>
    <w:basedOn w:val="Standaard"/>
    <w:uiPriority w:val="34"/>
    <w:qFormat/>
    <w:rsid w:val="00940D0A"/>
    <w:pPr>
      <w:ind w:left="720"/>
      <w:contextualSpacing/>
    </w:pPr>
  </w:style>
  <w:style w:type="paragraph" w:styleId="Voetnoottekst">
    <w:name w:val="footnote text"/>
    <w:basedOn w:val="Standaard"/>
    <w:link w:val="VoetnoottekstChar"/>
    <w:uiPriority w:val="99"/>
    <w:semiHidden/>
    <w:unhideWhenUsed/>
    <w:rsid w:val="008817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1764"/>
    <w:rPr>
      <w:sz w:val="20"/>
      <w:szCs w:val="20"/>
    </w:rPr>
  </w:style>
  <w:style w:type="character" w:styleId="Voetnootmarkering">
    <w:name w:val="footnote reference"/>
    <w:basedOn w:val="Standaardalinea-lettertype"/>
    <w:uiPriority w:val="99"/>
    <w:semiHidden/>
    <w:unhideWhenUsed/>
    <w:rsid w:val="00881764"/>
    <w:rPr>
      <w:vertAlign w:val="superscript"/>
    </w:rPr>
  </w:style>
  <w:style w:type="paragraph" w:styleId="Koptekst">
    <w:name w:val="header"/>
    <w:basedOn w:val="Standaard"/>
    <w:link w:val="KoptekstChar"/>
    <w:uiPriority w:val="99"/>
    <w:unhideWhenUsed/>
    <w:rsid w:val="00881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1764"/>
  </w:style>
  <w:style w:type="paragraph" w:styleId="Voettekst">
    <w:name w:val="footer"/>
    <w:basedOn w:val="Standaard"/>
    <w:link w:val="VoettekstChar"/>
    <w:uiPriority w:val="99"/>
    <w:unhideWhenUsed/>
    <w:rsid w:val="00881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1764"/>
  </w:style>
  <w:style w:type="table" w:styleId="Tabelraster">
    <w:name w:val="Table Grid"/>
    <w:basedOn w:val="Standaardtabel"/>
    <w:uiPriority w:val="39"/>
    <w:rsid w:val="008B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6CAEBE-1082-469F-9F77-F17C5DB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hertz</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chut</dc:creator>
  <cp:lastModifiedBy>Karin Eitjes</cp:lastModifiedBy>
  <cp:revision>2</cp:revision>
  <cp:lastPrinted>2017-04-25T17:44:00Z</cp:lastPrinted>
  <dcterms:created xsi:type="dcterms:W3CDTF">2019-10-31T11:25:00Z</dcterms:created>
  <dcterms:modified xsi:type="dcterms:W3CDTF">2019-10-31T11:25:00Z</dcterms:modified>
</cp:coreProperties>
</file>